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2E" w:rsidRDefault="00855E1C" w:rsidP="00DB3D1F">
      <w:pPr>
        <w:spacing w:line="300" w:lineRule="exact"/>
        <w:rPr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8149</wp:posOffset>
                </wp:positionH>
                <wp:positionV relativeFrom="paragraph">
                  <wp:posOffset>178267</wp:posOffset>
                </wp:positionV>
                <wp:extent cx="4576445" cy="681355"/>
                <wp:effectExtent l="57150" t="57150" r="52705" b="615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445" cy="681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07950" cmpd="tri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43B1E" id="角丸四角形 1" o:spid="_x0000_s1026" style="position:absolute;left:0;text-align:left;margin-left:147.9pt;margin-top:14.05pt;width:360.35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" fillcolor="#f2f2f2 [3052]" strokecolor="#70ad47 [3209]" strokeweight="8.5pt">
                <v:stroke linestyle="thickBetweenThin" joinstyle="miter"/>
              </v:roundrect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5191</wp:posOffset>
                </wp:positionH>
                <wp:positionV relativeFrom="paragraph">
                  <wp:posOffset>100330</wp:posOffset>
                </wp:positionV>
                <wp:extent cx="4561205" cy="75185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75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638" w:rsidRDefault="00456638" w:rsidP="00456638">
                            <w:pPr>
                              <w:spacing w:line="54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目指す人間像＞</w:t>
                            </w:r>
                            <w:r w:rsidR="000323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E1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55E1C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夢と志を</w:t>
                            </w:r>
                            <w:r w:rsidR="0020063F" w:rsidRPr="004779C9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855E1C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ち、社会に貢献する人間</w:t>
                            </w:r>
                          </w:p>
                          <w:p w:rsidR="00456638" w:rsidRPr="00FF4206" w:rsidRDefault="00456638" w:rsidP="00456638">
                            <w:pPr>
                              <w:spacing w:line="54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育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標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E372B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>自</w:t>
                            </w:r>
                            <w:r w:rsidR="005E372B" w:rsidRPr="005E372B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 xml:space="preserve">律　協働　</w:t>
                            </w:r>
                            <w:r w:rsidRPr="005E372B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>挑戦</w:t>
                            </w:r>
                            <w:r w:rsidR="005E372B" w:rsidRPr="005E372B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5E372B">
                              <w:rPr>
                                <w:rFonts w:ascii="HG正楷書体-PRO" w:eastAsia="HG正楷書体-PRO" w:hint="eastAsia"/>
                                <w:b/>
                                <w:sz w:val="44"/>
                                <w:szCs w:val="44"/>
                              </w:rPr>
                              <w:t>創造</w:t>
                            </w:r>
                          </w:p>
                          <w:p w:rsidR="00456638" w:rsidRPr="00456638" w:rsidRDefault="00456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7.65pt;margin-top:7.9pt;width:359.15pt;height:5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+onwIAAHM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" filled="f" stroked="f" strokeweight=".5pt">
                <v:textbox>
                  <w:txbxContent>
                    <w:p w:rsidR="00456638" w:rsidRDefault="00456638" w:rsidP="00456638">
                      <w:pPr>
                        <w:spacing w:line="540" w:lineRule="exact"/>
                        <w:jc w:val="lef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＜目指す人間像＞</w:t>
                      </w:r>
                      <w:r w:rsidR="0003237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55E1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55E1C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夢と志を</w:t>
                      </w:r>
                      <w:r w:rsidR="0020063F" w:rsidRPr="004779C9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855E1C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ち、社会に貢献する人間</w:t>
                      </w:r>
                    </w:p>
                    <w:p w:rsidR="00456638" w:rsidRPr="00FF4206" w:rsidRDefault="00456638" w:rsidP="00456638">
                      <w:pPr>
                        <w:spacing w:line="540" w:lineRule="exact"/>
                        <w:jc w:val="lef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教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育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標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0AB3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E372B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>自</w:t>
                      </w:r>
                      <w:r w:rsidR="005E372B" w:rsidRPr="005E372B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 xml:space="preserve">律　協働　</w:t>
                      </w:r>
                      <w:r w:rsidRPr="005E372B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>挑戦</w:t>
                      </w:r>
                      <w:r w:rsidR="005E372B" w:rsidRPr="005E372B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5E372B">
                        <w:rPr>
                          <w:rFonts w:ascii="HG正楷書体-PRO" w:eastAsia="HG正楷書体-PRO" w:hint="eastAsia"/>
                          <w:b/>
                          <w:sz w:val="44"/>
                          <w:szCs w:val="44"/>
                        </w:rPr>
                        <w:t>創造</w:t>
                      </w:r>
                    </w:p>
                    <w:p w:rsidR="00456638" w:rsidRPr="00456638" w:rsidRDefault="00456638"/>
                  </w:txbxContent>
                </v:textbox>
              </v:shape>
            </w:pict>
          </mc:Fallback>
        </mc:AlternateContent>
      </w:r>
    </w:p>
    <w:p w:rsidR="008D162E" w:rsidRDefault="00F96652" w:rsidP="00855E1C">
      <w:pPr>
        <w:spacing w:line="300" w:lineRule="exact"/>
        <w:ind w:leftChars="-149" w:left="15" w:hangingChars="115" w:hanging="300"/>
        <w:rPr>
          <w:rFonts w:ascii="ＤＦ特太ゴシック体" w:eastAsia="ＤＦ特太ゴシック体" w:hAnsi="ＤＦ特太ゴシック体"/>
          <w:sz w:val="28"/>
          <w:szCs w:val="28"/>
        </w:rPr>
      </w:pPr>
      <w:r w:rsidRPr="00FF4206">
        <w:rPr>
          <w:rFonts w:ascii="ＤＦ特太ゴシック体" w:eastAsia="ＤＦ特太ゴシック体" w:hAnsi="ＤＦ特太ゴシック体" w:hint="eastAsia"/>
          <w:sz w:val="28"/>
          <w:szCs w:val="28"/>
        </w:rPr>
        <w:t>令和</w:t>
      </w:r>
      <w:r w:rsidR="005825C5">
        <w:rPr>
          <w:rFonts w:ascii="ＤＦ特太ゴシック体" w:eastAsia="ＤＦ特太ゴシック体" w:hAnsi="ＤＦ特太ゴシック体" w:hint="eastAsia"/>
          <w:sz w:val="28"/>
          <w:szCs w:val="28"/>
        </w:rPr>
        <w:t>６</w:t>
      </w:r>
      <w:r w:rsidRPr="00FF4206">
        <w:rPr>
          <w:rFonts w:ascii="ＤＦ特太ゴシック体" w:eastAsia="ＤＦ特太ゴシック体" w:hAnsi="ＤＦ特太ゴシック体" w:hint="eastAsia"/>
          <w:sz w:val="28"/>
          <w:szCs w:val="28"/>
        </w:rPr>
        <w:t>年度　飯野中学校</w:t>
      </w:r>
    </w:p>
    <w:p w:rsidR="004761A2" w:rsidRDefault="00F96652" w:rsidP="00855E1C">
      <w:pPr>
        <w:spacing w:line="300" w:lineRule="exact"/>
        <w:ind w:leftChars="-149" w:left="15" w:hangingChars="115" w:hanging="300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sz w:val="28"/>
          <w:szCs w:val="28"/>
        </w:rPr>
        <w:t>学校</w:t>
      </w:r>
      <w:r w:rsidRPr="00FF4206">
        <w:rPr>
          <w:rFonts w:ascii="ＤＦ特太ゴシック体" w:eastAsia="ＤＦ特太ゴシック体" w:hAnsi="ＤＦ特太ゴシック体" w:hint="eastAsia"/>
          <w:sz w:val="28"/>
          <w:szCs w:val="28"/>
        </w:rPr>
        <w:t>経営・運営ビジョン</w:t>
      </w:r>
    </w:p>
    <w:p w:rsidR="00F96652" w:rsidRPr="007038EC" w:rsidRDefault="004761A2" w:rsidP="00855E1C">
      <w:pPr>
        <w:spacing w:line="300" w:lineRule="exact"/>
        <w:ind w:leftChars="-149" w:left="15" w:hangingChars="115" w:hanging="300"/>
        <w:rPr>
          <w:rFonts w:ascii="HG正楷書体-PRO" w:eastAsia="HG正楷書体-PRO"/>
          <w:b/>
          <w:i/>
          <w:color w:val="FF0000"/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　</w:t>
      </w:r>
      <w:r w:rsidR="00F96652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</w:t>
      </w:r>
      <w:r w:rsidR="000543D5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</w:t>
      </w:r>
    </w:p>
    <w:p w:rsidR="008D162E" w:rsidRPr="00FF4206" w:rsidRDefault="00BE4A1D" w:rsidP="008D162E">
      <w:pPr>
        <w:spacing w:line="300" w:lineRule="exact"/>
        <w:ind w:leftChars="-45" w:left="-86" w:firstLineChars="1899" w:firstLine="3631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5080</wp:posOffset>
                </wp:positionH>
                <wp:positionV relativeFrom="paragraph">
                  <wp:posOffset>172085</wp:posOffset>
                </wp:positionV>
                <wp:extent cx="327660" cy="1733550"/>
                <wp:effectExtent l="0" t="0" r="1524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3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B4" w:rsidRDefault="00D0478F" w:rsidP="00D0478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  <w:t>飯野中</w:t>
                            </w:r>
                            <w:r w:rsidR="005312B4" w:rsidRPr="00FC6354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  <w:t>志保井</w:t>
                            </w:r>
                            <w:r w:rsidR="00466AB8" w:rsidRPr="00D81637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  <w:t>丘憲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-20.1pt;margin-top:13.55pt;width:25.8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" fillcolor="yellow" strokecolor="black [3213]" strokeweight="1pt">
                <v:textbox style="layout-flow:vertical-ideographic">
                  <w:txbxContent>
                    <w:p w:rsidR="005312B4" w:rsidRDefault="00D0478F" w:rsidP="00D0478F">
                      <w:pPr>
                        <w:spacing w:line="200" w:lineRule="exact"/>
                        <w:jc w:val="center"/>
                      </w:pPr>
                      <w:r>
                        <w:rPr>
                          <w:rFonts w:ascii="ＤＨＰ平成ゴシックW5" w:eastAsia="ＤＨＰ平成ゴシックW5" w:hAnsi="ＤＨＰ平成ゴシックW5" w:cs="Times New Roman" w:hint="eastAsia"/>
                          <w:color w:val="000000"/>
                          <w:spacing w:val="30"/>
                          <w:kern w:val="0"/>
                          <w:szCs w:val="21"/>
                        </w:rPr>
                        <w:t>飯野中</w:t>
                      </w:r>
                      <w:r w:rsidR="005312B4" w:rsidRPr="00FC6354">
                        <w:rPr>
                          <w:rFonts w:ascii="ＤＨＰ平成ゴシックW5" w:eastAsia="ＤＨＰ平成ゴシックW5" w:hAnsi="ＤＨＰ平成ゴシックW5" w:cs="Times New Roman" w:hint="eastAsia"/>
                          <w:color w:val="000000"/>
                          <w:spacing w:val="30"/>
                          <w:kern w:val="0"/>
                          <w:szCs w:val="21"/>
                        </w:rPr>
                        <w:t>志保井</w:t>
                      </w:r>
                      <w:r w:rsidR="00466AB8" w:rsidRPr="00D81637">
                        <w:rPr>
                          <w:rFonts w:ascii="ＤＨＰ平成ゴシックW5" w:eastAsia="ＤＨＰ平成ゴシックW5" w:hAnsi="ＤＨＰ平成ゴシックW5" w:cs="Times New Roman" w:hint="eastAsia"/>
                          <w:color w:val="000000"/>
                          <w:spacing w:val="30"/>
                          <w:kern w:val="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ＤＨＰ平成ゴシックW5" w:eastAsia="ＤＨＰ平成ゴシックW5" w:hAnsi="ＤＨＰ平成ゴシックW5" w:cs="Times New Roman" w:hint="eastAsia"/>
                          <w:color w:val="000000"/>
                          <w:spacing w:val="30"/>
                          <w:kern w:val="0"/>
                          <w:szCs w:val="21"/>
                        </w:rPr>
                        <w:t>丘憲法</w:t>
                      </w:r>
                    </w:p>
                  </w:txbxContent>
                </v:textbox>
              </v:rect>
            </w:pict>
          </mc:Fallback>
        </mc:AlternateContent>
      </w:r>
      <w:r w:rsidR="00587B46"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384</wp:posOffset>
                </wp:positionH>
                <wp:positionV relativeFrom="paragraph">
                  <wp:posOffset>104140</wp:posOffset>
                </wp:positionV>
                <wp:extent cx="1881505" cy="2009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一　あいさつをする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二　服装を正す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三　ていねいな言葉遣いをする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四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時間を厳守する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五　整理整頓をする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六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交通ルールを守る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七　自分の行動に責任を</w:t>
                            </w:r>
                            <w:r w:rsidR="005F226B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も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つ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八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何事にも真剣に取り組む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九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「</w:t>
                            </w:r>
                            <w:r w:rsidR="001A65DA"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（各自の目標・志） 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/>
                              <w:textAlignment w:val="baseline"/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十</w:t>
                            </w:r>
                            <w:r w:rsidRPr="004A0ADF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当たり前のことを</w:t>
                            </w:r>
                          </w:p>
                          <w:p w:rsidR="00032378" w:rsidRPr="004A0ADF" w:rsidRDefault="00032378" w:rsidP="001A65DA">
                            <w:pPr>
                              <w:overflowPunct w:val="0"/>
                              <w:spacing w:line="260" w:lineRule="exact"/>
                              <w:ind w:rightChars="-207" w:right="-396" w:firstLineChars="650" w:firstLine="1248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当たり前にやる</w:t>
                            </w:r>
                          </w:p>
                          <w:p w:rsidR="00032378" w:rsidRPr="00032378" w:rsidRDefault="00032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8pt;margin-top:8.2pt;width:148.1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" filled="f" stroked="f" strokeweight=".5pt">
                <v:textbox>
                  <w:txbxContent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一　あいさつをする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二　服装を正す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三　ていねいな言葉遣いをする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四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時間を厳守する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五　整理整頓をする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六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交通ルールを守る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七　自分の行動に責任を</w:t>
                      </w:r>
                      <w:r w:rsidR="005F226B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も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つ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八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何事にも真剣に取り組む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九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「</w:t>
                      </w:r>
                      <w:r w:rsidR="001A65DA"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 （各自の目標・志） 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」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/>
                        <w:textAlignment w:val="baseline"/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十</w:t>
                      </w:r>
                      <w:r w:rsidRPr="004A0ADF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当たり前のことを</w:t>
                      </w:r>
                    </w:p>
                    <w:p w:rsidR="00032378" w:rsidRPr="004A0ADF" w:rsidRDefault="00032378" w:rsidP="001A65DA">
                      <w:pPr>
                        <w:overflowPunct w:val="0"/>
                        <w:spacing w:line="260" w:lineRule="exact"/>
                        <w:ind w:rightChars="-207" w:right="-396" w:firstLineChars="650" w:firstLine="1248"/>
                        <w:textAlignment w:val="baseline"/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当たり前にやる</w:t>
                      </w:r>
                    </w:p>
                    <w:p w:rsidR="00032378" w:rsidRPr="00032378" w:rsidRDefault="00032378"/>
                  </w:txbxContent>
                </v:textbox>
              </v:shape>
            </w:pict>
          </mc:Fallback>
        </mc:AlternateContent>
      </w:r>
      <w:r w:rsidR="00587B46">
        <w:rPr>
          <w:rFonts w:ascii="ＤＨＰ平成ゴシックW5" w:eastAsia="ＤＨＰ平成ゴシックW5" w:hAnsi="ＤＨＰ平成ゴシックW5" w:cs="Times New Roman" w:hint="eastAsia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-166310</wp:posOffset>
                </wp:positionH>
                <wp:positionV relativeFrom="paragraph">
                  <wp:posOffset>89848</wp:posOffset>
                </wp:positionV>
                <wp:extent cx="2190115" cy="1949210"/>
                <wp:effectExtent l="0" t="0" r="1968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949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556" w:rsidRPr="00267056" w:rsidRDefault="00335556" w:rsidP="001509B5">
                            <w:pPr>
                              <w:ind w:rightChars="-207" w:right="-39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-13.1pt;margin-top:7.05pt;width:172.45pt;height:153.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" fillcolor="white [3212]" strokecolor="#538135 [2409]" strokeweight="1.5pt">
                <v:stroke joinstyle="miter"/>
                <v:textbox>
                  <w:txbxContent>
                    <w:p w:rsidR="00335556" w:rsidRPr="00267056" w:rsidRDefault="00335556" w:rsidP="001509B5">
                      <w:pPr>
                        <w:ind w:rightChars="-207" w:right="-39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62E" w:rsidRDefault="004030C4" w:rsidP="008D162E">
      <w:pPr>
        <w:spacing w:line="300" w:lineRule="exact"/>
        <w:ind w:leftChars="-38" w:left="-73" w:firstLineChars="1139" w:firstLine="2178"/>
        <w:rPr>
          <w:rFonts w:ascii="HG正楷書体-PRO" w:eastAsia="HG正楷書体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828A7" wp14:editId="5DDC8FC5">
                <wp:simplePos x="0" y="0"/>
                <wp:positionH relativeFrom="column">
                  <wp:posOffset>2464747</wp:posOffset>
                </wp:positionH>
                <wp:positionV relativeFrom="paragraph">
                  <wp:posOffset>166765</wp:posOffset>
                </wp:positionV>
                <wp:extent cx="4091161" cy="1733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161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B46" w:rsidRPr="004779C9" w:rsidRDefault="00587B46" w:rsidP="004030C4">
                            <w:pPr>
                              <w:overflowPunct w:val="0"/>
                              <w:spacing w:line="30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A0ADF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自</w:t>
                            </w:r>
                            <w:r w:rsidRPr="00D0478F">
                              <w:rPr>
                                <w:rFonts w:ascii="Times New Roman" w:eastAsia="ＭＳ 明朝" w:hAnsi="Times New Roman" w:cs="Times New Roman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0478F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基本的な生活習慣</w:t>
                            </w:r>
                            <w:r w:rsidRPr="00D0478F"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･学習</w:t>
                            </w:r>
                            <w:r w:rsidRPr="00D0478F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習慣を身につけ、実践・</w:t>
                            </w:r>
                            <w:r w:rsidRPr="00D0478F">
                              <w:rPr>
                                <w:rFonts w:ascii="Times New Roman" w:eastAsia="ＭＳ 明朝" w:hAnsi="Times New Roman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改善</w:t>
                            </w:r>
                            <w:r w:rsidR="00A63394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する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0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b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律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Times New Roman" w:hint="eastAsia"/>
                                <w:b/>
                                <w:kern w:val="0"/>
                                <w:szCs w:val="21"/>
                              </w:rPr>
                              <w:t>生活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Times New Roman" w:hint="eastAsia"/>
                                <w:b/>
                                <w:kern w:val="0"/>
                                <w:szCs w:val="21"/>
                              </w:rPr>
                              <w:t>・</w:t>
                            </w:r>
                            <w:r w:rsidRPr="004779C9">
                              <w:rPr>
                                <w:rFonts w:ascii="Times New Roman" w:eastAsia="ＭＳ 明朝" w:hAnsi="Times New Roman" w:cs="Times New Roman"/>
                                <w:b/>
                                <w:kern w:val="0"/>
                                <w:szCs w:val="21"/>
                              </w:rPr>
                              <w:t>学習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Times New Roman" w:hint="eastAsia"/>
                                <w:b/>
                                <w:kern w:val="0"/>
                                <w:szCs w:val="21"/>
                              </w:rPr>
                              <w:t>面</w:t>
                            </w:r>
                            <w:r w:rsidRPr="004779C9">
                              <w:rPr>
                                <w:rFonts w:ascii="Times New Roman" w:eastAsia="ＭＳ 明朝" w:hAnsi="Times New Roman" w:cs="Times New Roman" w:hint="eastAsia"/>
                                <w:b/>
                                <w:kern w:val="0"/>
                                <w:szCs w:val="21"/>
                              </w:rPr>
                              <w:t>の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課題を把握・分析し、主体的に解決する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4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協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自分を大切にし、相手を思いやる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0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働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目的意識を</w:t>
                            </w:r>
                            <w:r w:rsidR="0093756E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も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ち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、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周囲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と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対話しながら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協調して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行動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する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6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挑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自らの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限界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を</w:t>
                            </w:r>
                            <w:r w:rsidR="00A63394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突破し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、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学力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や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体力の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向上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に挑み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続ける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生徒</w:t>
                            </w:r>
                          </w:p>
                          <w:p w:rsidR="00587B46" w:rsidRPr="004779C9" w:rsidRDefault="00587B46" w:rsidP="00965FE1">
                            <w:pPr>
                              <w:overflowPunct w:val="0"/>
                              <w:spacing w:line="30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戦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困難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に直面しても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あきらめず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、</w:t>
                            </w:r>
                            <w:r w:rsidR="00077AEF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成し遂げる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6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創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夢や目標を</w:t>
                            </w:r>
                            <w:r w:rsidR="0020063F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も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ち、未来志向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で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計画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・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行動する生徒</w:t>
                            </w:r>
                          </w:p>
                          <w:p w:rsidR="00587B46" w:rsidRPr="004779C9" w:rsidRDefault="00587B46" w:rsidP="004030C4">
                            <w:pPr>
                              <w:overflowPunct w:val="0"/>
                              <w:spacing w:line="300" w:lineRule="exact"/>
                              <w:ind w:leftChars="-67" w:left="-128" w:firstLineChars="57" w:firstLine="127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4779C9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造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失敗から学び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、</w:t>
                            </w:r>
                            <w:r w:rsidR="00965FE1" w:rsidRPr="004779C9">
                              <w:rPr>
                                <w:rFonts w:ascii="Times New Roman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成長し続ける</w:t>
                            </w:r>
                            <w:r w:rsidRPr="004779C9">
                              <w:rPr>
                                <w:rFonts w:ascii="Times New Roman" w:eastAsia="ＭＳ 明朝" w:hAnsi="Times New Roman" w:cs="ＭＳ 明朝"/>
                                <w:b/>
                                <w:kern w:val="0"/>
                                <w:szCs w:val="21"/>
                              </w:rPr>
                              <w:t>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28A7" id="テキスト ボックス 2" o:spid="_x0000_s1030" type="#_x0000_t202" style="position:absolute;left:0;text-align:left;margin-left:194.05pt;margin-top:13.15pt;width:322.1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" filled="f" stroked="f" strokeweight=".5pt">
                <v:textbox inset="5.85pt,.7pt,5.85pt,.7pt">
                  <w:txbxContent>
                    <w:p w:rsidR="00587B46" w:rsidRPr="004779C9" w:rsidRDefault="00587B46" w:rsidP="004030C4">
                      <w:pPr>
                        <w:overflowPunct w:val="0"/>
                        <w:spacing w:line="300" w:lineRule="exact"/>
                        <w:ind w:leftChars="-67" w:left="-128" w:firstLineChars="57" w:firstLine="127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30"/>
                          <w:kern w:val="0"/>
                          <w:szCs w:val="21"/>
                        </w:rPr>
                      </w:pPr>
                      <w:r w:rsidRPr="004A0ADF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自</w:t>
                      </w:r>
                      <w:r w:rsidRPr="00D0478F">
                        <w:rPr>
                          <w:rFonts w:ascii="Times New Roman" w:eastAsia="ＭＳ 明朝" w:hAnsi="Times New Roman" w:cs="Times New Roman"/>
                          <w:b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0478F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基本的な生活習慣</w:t>
                      </w:r>
                      <w:r w:rsidRPr="00D0478F"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Cs w:val="21"/>
                        </w:rPr>
                        <w:t>･学習</w:t>
                      </w:r>
                      <w:r w:rsidRPr="00D0478F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習慣を身につけ、実践・</w:t>
                      </w:r>
                      <w:r w:rsidRPr="00D0478F">
                        <w:rPr>
                          <w:rFonts w:ascii="Times New Roman" w:eastAsia="ＭＳ 明朝" w:hAnsi="Times New Roman" w:cs="ＭＳ 明朝"/>
                          <w:b/>
                          <w:color w:val="000000"/>
                          <w:kern w:val="0"/>
                          <w:szCs w:val="21"/>
                        </w:rPr>
                        <w:t>改善</w:t>
                      </w:r>
                      <w:r w:rsidR="00A63394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する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00" w:lineRule="exact"/>
                        <w:ind w:leftChars="-67" w:left="-128" w:firstLineChars="57" w:firstLine="127"/>
                        <w:textAlignment w:val="baseline"/>
                        <w:rPr>
                          <w:rFonts w:ascii="Times New Roman" w:eastAsia="ＭＳ 明朝" w:hAnsi="Times New Roman" w:cs="Times New Roman"/>
                          <w:b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律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Times New Roman" w:hint="eastAsia"/>
                          <w:b/>
                          <w:kern w:val="0"/>
                          <w:szCs w:val="21"/>
                        </w:rPr>
                        <w:t>生活</w:t>
                      </w:r>
                      <w:r w:rsidR="00965FE1" w:rsidRPr="004779C9">
                        <w:rPr>
                          <w:rFonts w:ascii="Times New Roman" w:eastAsia="ＭＳ 明朝" w:hAnsi="Times New Roman" w:cs="Times New Roman" w:hint="eastAsia"/>
                          <w:b/>
                          <w:kern w:val="0"/>
                          <w:szCs w:val="21"/>
                        </w:rPr>
                        <w:t>・</w:t>
                      </w:r>
                      <w:r w:rsidRPr="004779C9">
                        <w:rPr>
                          <w:rFonts w:ascii="Times New Roman" w:eastAsia="ＭＳ 明朝" w:hAnsi="Times New Roman" w:cs="Times New Roman"/>
                          <w:b/>
                          <w:kern w:val="0"/>
                          <w:szCs w:val="21"/>
                        </w:rPr>
                        <w:t>学習</w:t>
                      </w:r>
                      <w:r w:rsidR="00965FE1" w:rsidRPr="004779C9">
                        <w:rPr>
                          <w:rFonts w:ascii="Times New Roman" w:eastAsia="ＭＳ 明朝" w:hAnsi="Times New Roman" w:cs="Times New Roman" w:hint="eastAsia"/>
                          <w:b/>
                          <w:kern w:val="0"/>
                          <w:szCs w:val="21"/>
                        </w:rPr>
                        <w:t>面</w:t>
                      </w:r>
                      <w:r w:rsidRPr="004779C9">
                        <w:rPr>
                          <w:rFonts w:ascii="Times New Roman" w:eastAsia="ＭＳ 明朝" w:hAnsi="Times New Roman" w:cs="Times New Roman" w:hint="eastAsia"/>
                          <w:b/>
                          <w:kern w:val="0"/>
                          <w:szCs w:val="21"/>
                        </w:rPr>
                        <w:t>の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課題を把握・分析し、主体的に解決する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40" w:lineRule="exact"/>
                        <w:ind w:leftChars="-67" w:left="-128" w:firstLineChars="57" w:firstLine="127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30"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協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自分を大切にし、相手を思いやる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00" w:lineRule="exact"/>
                        <w:ind w:leftChars="-67" w:left="-128" w:firstLineChars="57" w:firstLine="127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30"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働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目的意識を</w:t>
                      </w:r>
                      <w:r w:rsidR="0093756E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も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ち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、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周囲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と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対話しながら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協調して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行動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する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60" w:lineRule="exact"/>
                        <w:ind w:leftChars="-67" w:left="-128" w:firstLineChars="57" w:firstLine="127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30"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挑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自らの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限界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を</w:t>
                      </w:r>
                      <w:r w:rsidR="00A63394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突破し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、</w:t>
                      </w:r>
                      <w:r w:rsidR="00965FE1"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学力</w:t>
                      </w:r>
                      <w:r w:rsidR="00965FE1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や</w:t>
                      </w:r>
                      <w:r w:rsidR="00965FE1"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体力の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向上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に挑み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続ける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生徒</w:t>
                      </w:r>
                    </w:p>
                    <w:p w:rsidR="00587B46" w:rsidRPr="004779C9" w:rsidRDefault="00587B46" w:rsidP="00965FE1">
                      <w:pPr>
                        <w:overflowPunct w:val="0"/>
                        <w:spacing w:line="300" w:lineRule="exact"/>
                        <w:ind w:leftChars="-67" w:left="-128" w:firstLineChars="57" w:firstLine="127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戦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困難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に直面しても</w:t>
                      </w:r>
                      <w:r w:rsidR="00965FE1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あきらめず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、</w:t>
                      </w:r>
                      <w:r w:rsidR="00077AEF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成し遂げる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60" w:lineRule="exact"/>
                        <w:ind w:leftChars="-67" w:left="-128" w:firstLineChars="57" w:firstLine="127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創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夢や目標を</w:t>
                      </w:r>
                      <w:r w:rsidR="0020063F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も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ち、未来志向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で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計画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・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行動する生徒</w:t>
                      </w:r>
                    </w:p>
                    <w:p w:rsidR="00587B46" w:rsidRPr="004779C9" w:rsidRDefault="00587B46" w:rsidP="004030C4">
                      <w:pPr>
                        <w:overflowPunct w:val="0"/>
                        <w:spacing w:line="300" w:lineRule="exact"/>
                        <w:ind w:leftChars="-67" w:left="-128" w:firstLineChars="57" w:firstLine="127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30"/>
                          <w:kern w:val="0"/>
                          <w:szCs w:val="21"/>
                        </w:rPr>
                      </w:pPr>
                      <w:r w:rsidRPr="004779C9">
                        <w:rPr>
                          <w:rFonts w:ascii="ＭＳ Ｐゴシック" w:eastAsia="ＭＳ Ｐゴシック" w:hAnsi="ＭＳ Ｐゴシック" w:cs="ＭＳ 明朝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造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失敗から学び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、</w:t>
                      </w:r>
                      <w:r w:rsidR="00965FE1" w:rsidRPr="004779C9">
                        <w:rPr>
                          <w:rFonts w:ascii="Times New Roman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成長し続ける</w:t>
                      </w:r>
                      <w:r w:rsidRPr="004779C9">
                        <w:rPr>
                          <w:rFonts w:ascii="Times New Roman" w:eastAsia="ＭＳ 明朝" w:hAnsi="Times New Roman" w:cs="ＭＳ 明朝"/>
                          <w:b/>
                          <w:kern w:val="0"/>
                          <w:szCs w:val="21"/>
                        </w:rPr>
                        <w:t>生徒</w:t>
                      </w:r>
                    </w:p>
                  </w:txbxContent>
                </v:textbox>
              </v:shape>
            </w:pict>
          </mc:Fallback>
        </mc:AlternateContent>
      </w:r>
      <w:r w:rsidR="00587B46">
        <w:rPr>
          <w:rFonts w:ascii="ＤＨＰ平成ゴシックW5" w:eastAsia="ＤＨＰ平成ゴシックW5" w:hAnsi="ＤＨＰ平成ゴシックW5" w:cs="Times New Roman" w:hint="eastAsia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61230</wp:posOffset>
                </wp:positionH>
                <wp:positionV relativeFrom="paragraph">
                  <wp:posOffset>89128</wp:posOffset>
                </wp:positionV>
                <wp:extent cx="4119113" cy="1758950"/>
                <wp:effectExtent l="0" t="0" r="15240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113" cy="17589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4D3" w:rsidRDefault="003754D3" w:rsidP="003754D3">
                            <w:pPr>
                              <w:overflowPunct w:val="0"/>
                              <w:spacing w:line="40" w:lineRule="exact"/>
                              <w:ind w:leftChars="-67" w:left="-128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335556" w:rsidRPr="00D0478F" w:rsidRDefault="00335556" w:rsidP="003754D3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5556" w:rsidRPr="004049E0" w:rsidRDefault="00335556" w:rsidP="00267056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335556" w:rsidRPr="00267056" w:rsidRDefault="00335556" w:rsidP="00587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185.9pt;margin-top:7pt;width:324.35pt;height:1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" fillcolor="white [3201]" strokecolor="#538135 [2409]" strokeweight="1.5pt">
                <v:stroke joinstyle="miter"/>
                <v:textbox>
                  <w:txbxContent>
                    <w:p w:rsidR="003754D3" w:rsidRDefault="003754D3" w:rsidP="003754D3">
                      <w:pPr>
                        <w:overflowPunct w:val="0"/>
                        <w:spacing w:line="40" w:lineRule="exact"/>
                        <w:ind w:leftChars="-67" w:left="-128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Cs w:val="21"/>
                          <w:bdr w:val="single" w:sz="4" w:space="0" w:color="auto"/>
                        </w:rPr>
                      </w:pPr>
                    </w:p>
                    <w:p w:rsidR="00335556" w:rsidRPr="00D0478F" w:rsidRDefault="00335556" w:rsidP="003754D3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</w:p>
                    <w:p w:rsidR="00335556" w:rsidRPr="004049E0" w:rsidRDefault="00335556" w:rsidP="00267056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:rsidR="00335556" w:rsidRPr="00267056" w:rsidRDefault="00335556" w:rsidP="00587B46"/>
                  </w:txbxContent>
                </v:textbox>
              </v:roundrect>
            </w:pict>
          </mc:Fallback>
        </mc:AlternateContent>
      </w:r>
      <w:r w:rsidR="008D162E">
        <w:rPr>
          <w:rFonts w:ascii="HG正楷書体-PRO" w:eastAsia="HG正楷書体-PRO" w:hint="eastAsia"/>
          <w:b/>
          <w:sz w:val="28"/>
          <w:szCs w:val="28"/>
        </w:rPr>
        <w:t xml:space="preserve"> </w:t>
      </w:r>
    </w:p>
    <w:p w:rsidR="00FF4206" w:rsidRPr="008D162E" w:rsidRDefault="00FF4206" w:rsidP="00FF4206">
      <w:pPr>
        <w:spacing w:line="300" w:lineRule="exact"/>
        <w:ind w:leftChars="-223" w:left="-58" w:hangingChars="141" w:hanging="368"/>
        <w:rPr>
          <w:rFonts w:ascii="ＤＦ特太ゴシック体" w:eastAsia="ＤＦ特太ゴシック体" w:hAnsi="ＤＦ特太ゴシック体"/>
          <w:sz w:val="28"/>
          <w:szCs w:val="28"/>
        </w:rPr>
      </w:pPr>
    </w:p>
    <w:p w:rsidR="003D2CAD" w:rsidRDefault="003D2CAD" w:rsidP="00904F4F">
      <w:pPr>
        <w:spacing w:line="40" w:lineRule="exact"/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</w:p>
    <w:p w:rsidR="00481CE6" w:rsidRPr="00B938DB" w:rsidRDefault="004030C4" w:rsidP="003D2CAD">
      <w:pPr>
        <w:spacing w:line="120" w:lineRule="exact"/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2D0C1" wp14:editId="13DF5F8C">
                <wp:simplePos x="0" y="0"/>
                <wp:positionH relativeFrom="column">
                  <wp:posOffset>2239010</wp:posOffset>
                </wp:positionH>
                <wp:positionV relativeFrom="paragraph">
                  <wp:posOffset>40005</wp:posOffset>
                </wp:positionV>
                <wp:extent cx="276225" cy="1094740"/>
                <wp:effectExtent l="0" t="0" r="28575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94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B4" w:rsidRDefault="005312B4" w:rsidP="00032378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</w:pPr>
                            <w:r w:rsidRPr="00FC6354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Cs w:val="21"/>
                              </w:rPr>
                              <w:t>目 指 す 生 徒 像</w:t>
                            </w:r>
                          </w:p>
                          <w:p w:rsidR="005312B4" w:rsidRPr="005312B4" w:rsidRDefault="005312B4" w:rsidP="0053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D0C1" id="正方形/長方形 8" o:spid="_x0000_s1032" style="position:absolute;left:0;text-align:left;margin-left:176.3pt;margin-top:3.15pt;width:21.75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" fillcolor="yellow" strokecolor="black [3213]" strokeweight="1pt">
                <v:textbox>
                  <w:txbxContent>
                    <w:p w:rsidR="005312B4" w:rsidRDefault="005312B4" w:rsidP="00032378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30"/>
                          <w:kern w:val="0"/>
                          <w:szCs w:val="21"/>
                        </w:rPr>
                      </w:pPr>
                      <w:r w:rsidRPr="00FC6354">
                        <w:rPr>
                          <w:rFonts w:ascii="ＤＨＰ平成ゴシックW5" w:eastAsia="ＤＨＰ平成ゴシックW5" w:hAnsi="ＤＨＰ平成ゴシックW5" w:cs="Times New Roman" w:hint="eastAsia"/>
                          <w:color w:val="000000"/>
                          <w:spacing w:val="30"/>
                          <w:kern w:val="0"/>
                          <w:szCs w:val="21"/>
                        </w:rPr>
                        <w:t>目 指 す 生 徒 像</w:t>
                      </w:r>
                    </w:p>
                    <w:p w:rsidR="005312B4" w:rsidRPr="005312B4" w:rsidRDefault="005312B4" w:rsidP="0053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7B46"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78150</wp:posOffset>
            </wp:positionH>
            <wp:positionV relativeFrom="paragraph">
              <wp:posOffset>79543</wp:posOffset>
            </wp:positionV>
            <wp:extent cx="369558" cy="7137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7" cy="7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8DB" w:rsidRPr="00FF4206" w:rsidRDefault="008D162E" w:rsidP="00FF4206">
      <w:pPr>
        <w:spacing w:line="300" w:lineRule="exact"/>
        <w:ind w:firstLineChars="2100" w:firstLine="4645"/>
        <w:rPr>
          <w:sz w:val="24"/>
          <w:szCs w:val="24"/>
        </w:rPr>
      </w:pPr>
      <w:r w:rsidRPr="00FF4206">
        <w:rPr>
          <w:sz w:val="24"/>
          <w:szCs w:val="24"/>
        </w:rPr>
        <w:t xml:space="preserve"> </w:t>
      </w:r>
      <w:bookmarkStart w:id="0" w:name="_GoBack"/>
      <w:bookmarkEnd w:id="0"/>
    </w:p>
    <w:p w:rsidR="00B938DB" w:rsidRDefault="00B938DB" w:rsidP="00275B67">
      <w:pPr>
        <w:spacing w:line="60" w:lineRule="exact"/>
        <w:jc w:val="center"/>
        <w:rPr>
          <w:rFonts w:ascii="HG正楷書体-PRO" w:eastAsia="HG正楷書体-PRO"/>
          <w:b/>
          <w:sz w:val="28"/>
          <w:szCs w:val="28"/>
        </w:rPr>
      </w:pPr>
    </w:p>
    <w:p w:rsidR="00B938DB" w:rsidRPr="00C10AB3" w:rsidRDefault="00B938DB" w:rsidP="00FF4206">
      <w:pPr>
        <w:spacing w:line="300" w:lineRule="exact"/>
        <w:ind w:firstLineChars="1500" w:firstLine="3318"/>
        <w:rPr>
          <w:sz w:val="24"/>
          <w:szCs w:val="24"/>
        </w:rPr>
      </w:pPr>
    </w:p>
    <w:p w:rsidR="00267056" w:rsidRPr="00FF4206" w:rsidRDefault="00267056" w:rsidP="00FF4206">
      <w:pPr>
        <w:spacing w:line="540" w:lineRule="exact"/>
        <w:ind w:firstLineChars="826" w:firstLine="2830"/>
        <w:rPr>
          <w:rFonts w:ascii="HG正楷書体-PRO" w:eastAsia="HG正楷書体-PRO"/>
          <w:b/>
          <w:sz w:val="36"/>
          <w:szCs w:val="36"/>
        </w:rPr>
      </w:pPr>
    </w:p>
    <w:p w:rsidR="00481CE6" w:rsidRDefault="00481CE6" w:rsidP="00481CE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267056" w:rsidRPr="00481CE6" w:rsidRDefault="00267056" w:rsidP="00481CE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944303" w:rsidRDefault="004779C9" w:rsidP="0026705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608292BA" wp14:editId="0C43DCD0">
                <wp:simplePos x="0" y="0"/>
                <wp:positionH relativeFrom="column">
                  <wp:posOffset>2658745</wp:posOffset>
                </wp:positionH>
                <wp:positionV relativeFrom="paragraph">
                  <wp:posOffset>128905</wp:posOffset>
                </wp:positionV>
                <wp:extent cx="3858260" cy="1569720"/>
                <wp:effectExtent l="0" t="0" r="27940" b="11430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156972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4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1000">
                              <a:schemeClr val="bg1"/>
                            </a:gs>
                            <a:gs pos="72000">
                              <a:srgbClr val="FFFF00"/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EF8" w:rsidRDefault="00CA2EF8" w:rsidP="00CA2EF8">
                            <w:pPr>
                              <w:spacing w:line="60" w:lineRule="exact"/>
                              <w:ind w:leftChars="149" w:left="425" w:rightChars="-124" w:right="-237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◎</w:t>
                            </w:r>
                            <w:r w:rsidR="00466AB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心身ともに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健康で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豊かな人間性をもつ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 xml:space="preserve">◎ </w:t>
                            </w:r>
                            <w:r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一人一人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と向き合い、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傾聴し、</w:t>
                            </w:r>
                            <w:r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対話する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◎ 授業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と向き合い、</w:t>
                            </w:r>
                            <w:r w:rsidR="008846A8"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授業力の向上に励む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◎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生徒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や同僚から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謙虚に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学び、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成長し続ける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 xml:space="preserve">◎ </w:t>
                            </w:r>
                            <w:r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笑顔</w:t>
                            </w:r>
                            <w:r w:rsidR="008846A8"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とチームワーク</w:t>
                            </w:r>
                            <w:r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協働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・創造する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6D3698" w:rsidRDefault="00032378" w:rsidP="00D81637">
                            <w:pPr>
                              <w:spacing w:line="280" w:lineRule="exact"/>
                              <w:ind w:leftChars="149" w:left="425" w:rightChars="-170" w:right="-325" w:hangingChars="73" w:hanging="14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</w:pP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◎ ルール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・マナー</w:t>
                            </w:r>
                            <w:r w:rsidRPr="006D3698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="008846A8" w:rsidRPr="004779C9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</w:rPr>
                              <w:t>率先垂範す</w:t>
                            </w:r>
                            <w:r w:rsidRPr="004779C9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る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</w:rPr>
                              <w:t>教師</w:t>
                            </w:r>
                          </w:p>
                          <w:p w:rsidR="00032378" w:rsidRPr="00DB7CA8" w:rsidRDefault="00032378" w:rsidP="00032378">
                            <w:pPr>
                              <w:spacing w:line="240" w:lineRule="exact"/>
                              <w:jc w:val="left"/>
                              <w:rPr>
                                <w:rFonts w:ascii="HG正楷書体-PRO" w:eastAsia="HG正楷書体-PRO"/>
                                <w:color w:val="000000" w:themeColor="text1"/>
                              </w:rPr>
                            </w:pPr>
                          </w:p>
                          <w:p w:rsidR="00032378" w:rsidRDefault="00032378" w:rsidP="00032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92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33" type="#_x0000_t98" style="position:absolute;left:0;text-align:left;margin-left:209.35pt;margin-top:10.15pt;width:303.8pt;height:123.6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" fillcolor="white [3212]" strokecolor="#2e74b5 [2404]" strokeweight="1pt">
                <v:fill color2="#bf8f00 [2407]" rotate="t" focusposition=".5,.5" focussize="" colors="0 white;20316f white;31457f #fff2cc;47186f yellow;1 #bf9000" focus="100%" type="gradientRadial"/>
                <v:stroke joinstyle="miter"/>
                <v:textbox>
                  <w:txbxContent>
                    <w:p w:rsidR="00CA2EF8" w:rsidRDefault="00CA2EF8" w:rsidP="00CA2EF8">
                      <w:pPr>
                        <w:spacing w:line="60" w:lineRule="exact"/>
                        <w:ind w:leftChars="149" w:left="425" w:rightChars="-124" w:right="-237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◎</w:t>
                      </w:r>
                      <w:r w:rsidR="00466AB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心身ともに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健康で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、</w:t>
                      </w:r>
                      <w:r w:rsid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豊かな人間性をもつ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 xml:space="preserve">◎ </w:t>
                      </w:r>
                      <w:r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一人一人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と向き合い、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傾聴し、</w:t>
                      </w:r>
                      <w:r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対話する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◎ 授業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と向き合い、</w:t>
                      </w:r>
                      <w:r w:rsidR="008846A8"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授業力の向上に励む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◎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 xml:space="preserve"> 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生徒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や同僚から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謙虚に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学び、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成長し続ける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 xml:space="preserve">◎ </w:t>
                      </w:r>
                      <w:r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笑顔</w:t>
                      </w:r>
                      <w:r w:rsidR="008846A8"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とチームワーク</w:t>
                      </w:r>
                      <w:r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で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協働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・創造する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6D3698" w:rsidRDefault="00032378" w:rsidP="00D81637">
                      <w:pPr>
                        <w:spacing w:line="280" w:lineRule="exact"/>
                        <w:ind w:leftChars="149" w:left="425" w:rightChars="-170" w:right="-325" w:hangingChars="73" w:hanging="140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</w:pP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◎ ルール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・マナー</w:t>
                      </w:r>
                      <w:r w:rsidRPr="006D3698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を</w:t>
                      </w:r>
                      <w:r w:rsidR="008846A8" w:rsidRPr="004779C9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</w:rPr>
                        <w:t>率先垂範す</w:t>
                      </w:r>
                      <w:r w:rsidRPr="004779C9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る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</w:rPr>
                        <w:t>教師</w:t>
                      </w:r>
                    </w:p>
                    <w:p w:rsidR="00032378" w:rsidRPr="00DB7CA8" w:rsidRDefault="00032378" w:rsidP="00032378">
                      <w:pPr>
                        <w:spacing w:line="240" w:lineRule="exact"/>
                        <w:jc w:val="left"/>
                        <w:rPr>
                          <w:rFonts w:ascii="HG正楷書体-PRO" w:eastAsia="HG正楷書体-PRO"/>
                          <w:color w:val="000000" w:themeColor="text1"/>
                        </w:rPr>
                      </w:pPr>
                    </w:p>
                    <w:p w:rsidR="00032378" w:rsidRDefault="00032378" w:rsidP="00032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4555"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63830</wp:posOffset>
                </wp:positionV>
                <wp:extent cx="2781300" cy="1531620"/>
                <wp:effectExtent l="0" t="0" r="19050" b="11430"/>
                <wp:wrapNone/>
                <wp:docPr id="20" name="大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3162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20125">
                              <a:srgbClr val="F7F200"/>
                            </a:gs>
                            <a:gs pos="17250">
                              <a:srgbClr val="EFE400"/>
                            </a:gs>
                            <a:gs pos="11500">
                              <a:srgbClr val="DFC800"/>
                            </a:gs>
                            <a:gs pos="0">
                              <a:schemeClr val="accent4">
                                <a:lumMod val="75000"/>
                              </a:schemeClr>
                            </a:gs>
                            <a:gs pos="46000">
                              <a:schemeClr val="bg1"/>
                            </a:gs>
                            <a:gs pos="23000">
                              <a:srgbClr val="FFFF00"/>
                            </a:gs>
                            <a:gs pos="8800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E5C" w:rsidRPr="004E0E5C" w:rsidRDefault="004E0E5C" w:rsidP="004E0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0" o:spid="_x0000_s1034" type="#_x0000_t64" style="position:absolute;left:0;text-align:left;margin-left:-12.6pt;margin-top:12.9pt;width:219pt;height:120.6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" adj="2700" fillcolor="#bf8f00 [2407]" strokecolor="#1f4d78 [1604]" strokeweight="1pt">
                <v:fill color2="#ffc000" rotate="t" focusposition="1" focussize="" colors="0 #bf9000;7537f #dfc800;11305f #efe400;13189f #f7f200;15073f yellow;30147f white;57672f yellow;1 #ffc000" focus="100%" type="gradientRadial"/>
                <v:stroke joinstyle="miter"/>
                <v:textbox>
                  <w:txbxContent>
                    <w:p w:rsidR="004E0E5C" w:rsidRPr="004E0E5C" w:rsidRDefault="004E0E5C" w:rsidP="004E0E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4303" w:rsidRDefault="00BD3985" w:rsidP="0026705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="ＤＦ特太ゴシック体" w:eastAsia="ＤＦ特太ゴシック体" w:hAnsi="ＤＦ特太ゴシック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73355</wp:posOffset>
                </wp:positionV>
                <wp:extent cx="1094740" cy="266700"/>
                <wp:effectExtent l="0" t="0" r="1016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1B15" id="正方形/長方形 23" o:spid="_x0000_s1026" style="position:absolute;left:0;text-align:left;margin-left:-4.35pt;margin-top:13.65pt;width:86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" filled="f" strokecolor="#1f4d78 [1604]" strokeweight="1pt"/>
            </w:pict>
          </mc:Fallback>
        </mc:AlternateContent>
      </w:r>
      <w:r w:rsidR="001E1C76">
        <w:rPr>
          <w:rFonts w:asciiTheme="minorEastAsia" w:hAnsiTheme="minorEastAsia" w:cs="Times New Roman"/>
          <w:noProof/>
          <w:color w:val="000000"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78806</wp:posOffset>
                </wp:positionV>
                <wp:extent cx="1233170" cy="28448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6C" w:rsidRPr="00D81637" w:rsidRDefault="00736B6C" w:rsidP="00736B6C">
                            <w:pPr>
                              <w:spacing w:line="260" w:lineRule="exact"/>
                              <w:rPr>
                                <w:rFonts w:ascii="HG教科書体" w:eastAsia="HG教科書体" w:hAnsi="ＤＦ行書体"/>
                                <w:b/>
                                <w:sz w:val="28"/>
                                <w:szCs w:val="28"/>
                              </w:rPr>
                            </w:pPr>
                            <w:r w:rsidRPr="00D81637">
                              <w:rPr>
                                <w:rFonts w:ascii="HG教科書体" w:eastAsia="HG教科書体" w:hAnsi="ＤＦ行書体" w:hint="eastAsia"/>
                                <w:b/>
                                <w:sz w:val="28"/>
                                <w:szCs w:val="28"/>
                              </w:rPr>
                              <w:t>目指す学校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-7.25pt;margin-top:14.1pt;width:97.1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1KoQ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" filled="f" stroked="f" strokeweight=".5pt">
                <v:textbox>
                  <w:txbxContent>
                    <w:p w:rsidR="00736B6C" w:rsidRPr="00D81637" w:rsidRDefault="00736B6C" w:rsidP="00736B6C">
                      <w:pPr>
                        <w:spacing w:line="260" w:lineRule="exact"/>
                        <w:rPr>
                          <w:rFonts w:ascii="HG教科書体" w:eastAsia="HG教科書体" w:hAnsi="ＤＦ行書体"/>
                          <w:b/>
                          <w:sz w:val="28"/>
                          <w:szCs w:val="28"/>
                        </w:rPr>
                      </w:pPr>
                      <w:r w:rsidRPr="00D81637">
                        <w:rPr>
                          <w:rFonts w:ascii="HG教科書体" w:eastAsia="HG教科書体" w:hAnsi="ＤＦ行書体" w:hint="eastAsia"/>
                          <w:b/>
                          <w:sz w:val="28"/>
                          <w:szCs w:val="28"/>
                        </w:rPr>
                        <w:t>目指す学校像</w:t>
                      </w:r>
                    </w:p>
                  </w:txbxContent>
                </v:textbox>
              </v:shape>
            </w:pict>
          </mc:Fallback>
        </mc:AlternateContent>
      </w:r>
    </w:p>
    <w:p w:rsidR="00F96652" w:rsidRDefault="001E1C76" w:rsidP="0026705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="ＤＦ特太ゴシック体" w:eastAsia="ＤＦ特太ゴシック体" w:hAnsi="ＤＦ特太ゴシック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593DF" wp14:editId="1606BCB6">
                <wp:simplePos x="0" y="0"/>
                <wp:positionH relativeFrom="column">
                  <wp:posOffset>2921000</wp:posOffset>
                </wp:positionH>
                <wp:positionV relativeFrom="paragraph">
                  <wp:posOffset>40640</wp:posOffset>
                </wp:positionV>
                <wp:extent cx="224155" cy="1126490"/>
                <wp:effectExtent l="0" t="0" r="23495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12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96D6" id="正方形/長方形 24" o:spid="_x0000_s1026" style="position:absolute;left:0;text-align:left;margin-left:230pt;margin-top:3.2pt;width:17.65pt;height:8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HG正楷書体-PRO" w:eastAsia="HG正楷書体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51699</wp:posOffset>
                </wp:positionV>
                <wp:extent cx="414655" cy="11264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EF8" w:rsidRPr="006D3698" w:rsidRDefault="00CA2EF8" w:rsidP="00CA2EF8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目指す</w:t>
                            </w:r>
                            <w:r w:rsidRPr="006D3698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師像</w:t>
                            </w:r>
                          </w:p>
                          <w:p w:rsidR="00CA2EF8" w:rsidRDefault="00CA2E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6" type="#_x0000_t202" style="position:absolute;left:0;text-align:left;margin-left:222.4pt;margin-top:4.05pt;width:32.65pt;height:8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" filled="f" stroked="f" strokeweight=".5pt">
                <v:textbox style="layout-flow:vertical-ideographic">
                  <w:txbxContent>
                    <w:p w:rsidR="00CA2EF8" w:rsidRPr="006D3698" w:rsidRDefault="00CA2EF8" w:rsidP="00CA2EF8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目指す</w:t>
                      </w:r>
                      <w:r w:rsidRPr="006D3698">
                        <w:rPr>
                          <w:rFonts w:ascii="HG正楷書体-PRO" w:eastAsia="HG正楷書体-PRO"/>
                          <w:b/>
                          <w:color w:val="000000" w:themeColor="text1"/>
                          <w:sz w:val="28"/>
                          <w:szCs w:val="28"/>
                        </w:rPr>
                        <w:t>教師像</w:t>
                      </w:r>
                    </w:p>
                    <w:p w:rsidR="00CA2EF8" w:rsidRDefault="00CA2EF8"/>
                  </w:txbxContent>
                </v:textbox>
              </v:shape>
            </w:pict>
          </mc:Fallback>
        </mc:AlternateContent>
      </w:r>
    </w:p>
    <w:p w:rsidR="00944303" w:rsidRPr="007A1855" w:rsidRDefault="00BD3985" w:rsidP="0026705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="ＤＦ特太ゴシック体" w:eastAsia="ＤＦ特太ゴシック体" w:hAnsi="ＤＦ特太ゴシック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35255</wp:posOffset>
                </wp:positionV>
                <wp:extent cx="2800350" cy="9169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90" w:rsidRDefault="00BE3890" w:rsidP="00BE3890">
                            <w:pPr>
                              <w:spacing w:line="240" w:lineRule="exact"/>
                              <w:ind w:left="141" w:rightChars="-83" w:right="-159" w:hangingChars="70" w:hanging="141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94555" w:rsidRDefault="00C94555" w:rsidP="00BE3890">
                            <w:pPr>
                              <w:spacing w:line="240" w:lineRule="exact"/>
                              <w:ind w:left="141" w:rightChars="-83" w:right="-159" w:hangingChars="70" w:hanging="141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◎ </w:t>
                            </w:r>
                            <w:r w:rsidR="000D21C4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地域とともに 子どもを見守り 育む</w:t>
                            </w:r>
                            <w:r w:rsidRPr="00965FE1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</w:p>
                          <w:p w:rsidR="00BE3890" w:rsidRDefault="00BE3890" w:rsidP="00C94555">
                            <w:pPr>
                              <w:spacing w:line="80" w:lineRule="exact"/>
                              <w:ind w:leftChars="100" w:left="272" w:rightChars="-83" w:right="-159" w:hangingChars="40" w:hanging="81"/>
                              <w:rPr>
                                <w:rFonts w:ascii="HG正楷書体-PRO" w:eastAsia="HG正楷書体-PRO"/>
                                <w:b/>
                                <w:sz w:val="22"/>
                              </w:rPr>
                            </w:pPr>
                          </w:p>
                          <w:p w:rsidR="00BE3890" w:rsidRDefault="00BE3890" w:rsidP="00C94555">
                            <w:pPr>
                              <w:spacing w:line="80" w:lineRule="exact"/>
                              <w:ind w:leftChars="100" w:left="272" w:rightChars="-83" w:right="-159" w:hangingChars="40" w:hanging="81"/>
                              <w:rPr>
                                <w:rFonts w:ascii="HG正楷書体-PRO" w:eastAsia="HG正楷書体-PRO"/>
                                <w:b/>
                                <w:sz w:val="22"/>
                              </w:rPr>
                            </w:pPr>
                          </w:p>
                          <w:p w:rsidR="00BE3890" w:rsidRPr="00BE3890" w:rsidRDefault="00BE3890" w:rsidP="00C94555">
                            <w:pPr>
                              <w:spacing w:line="80" w:lineRule="exact"/>
                              <w:ind w:leftChars="100" w:left="272" w:rightChars="-83" w:right="-159" w:hangingChars="40" w:hanging="81"/>
                              <w:rPr>
                                <w:rFonts w:ascii="HG正楷書体-PRO" w:eastAsia="HG正楷書体-PRO"/>
                                <w:b/>
                                <w:sz w:val="22"/>
                              </w:rPr>
                            </w:pPr>
                          </w:p>
                          <w:p w:rsidR="00C94555" w:rsidRPr="00736B6C" w:rsidRDefault="00C94555" w:rsidP="00BE3890">
                            <w:pPr>
                              <w:spacing w:line="240" w:lineRule="exact"/>
                              <w:ind w:left="283" w:rightChars="-83" w:right="-159" w:hangingChars="140" w:hanging="283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◎ </w:t>
                            </w:r>
                            <w:r w:rsidR="000D21C4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思いやりと笑顔にあふれ 元気がでる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</w:p>
                          <w:p w:rsidR="00C94555" w:rsidRPr="00C94555" w:rsidRDefault="00C9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7" type="#_x0000_t202" style="position:absolute;left:0;text-align:left;margin-left:-13.35pt;margin-top:10.65pt;width:220.5pt;height: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" filled="f" stroked="f" strokeweight=".5pt">
                <v:textbox>
                  <w:txbxContent>
                    <w:p w:rsidR="00BE3890" w:rsidRDefault="00BE3890" w:rsidP="00BE3890">
                      <w:pPr>
                        <w:spacing w:line="240" w:lineRule="exact"/>
                        <w:ind w:left="141" w:rightChars="-83" w:right="-159" w:hangingChars="70" w:hanging="141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C94555" w:rsidRDefault="00C94555" w:rsidP="00BE3890">
                      <w:pPr>
                        <w:spacing w:line="240" w:lineRule="exact"/>
                        <w:ind w:left="141" w:rightChars="-83" w:right="-159" w:hangingChars="70" w:hanging="141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2"/>
                        </w:rPr>
                        <w:t xml:space="preserve">◎ </w:t>
                      </w:r>
                      <w:r w:rsidR="000D21C4">
                        <w:rPr>
                          <w:rFonts w:ascii="HG正楷書体-PRO" w:eastAsia="HG正楷書体-PRO" w:hint="eastAsia"/>
                          <w:b/>
                          <w:color w:val="FF0000"/>
                          <w:sz w:val="22"/>
                        </w:rPr>
                        <w:t>地域とともに 子どもを見守り 育む</w:t>
                      </w:r>
                      <w:r w:rsidRPr="00965FE1">
                        <w:rPr>
                          <w:rFonts w:ascii="HG正楷書体-PRO" w:eastAsia="HG正楷書体-PRO"/>
                          <w:b/>
                          <w:color w:val="000000" w:themeColor="text1"/>
                          <w:sz w:val="22"/>
                        </w:rPr>
                        <w:t>学校</w:t>
                      </w:r>
                    </w:p>
                    <w:p w:rsidR="00BE3890" w:rsidRDefault="00BE3890" w:rsidP="00C94555">
                      <w:pPr>
                        <w:spacing w:line="80" w:lineRule="exact"/>
                        <w:ind w:leftChars="100" w:left="272" w:rightChars="-83" w:right="-159" w:hangingChars="40" w:hanging="81"/>
                        <w:rPr>
                          <w:rFonts w:ascii="HG正楷書体-PRO" w:eastAsia="HG正楷書体-PRO"/>
                          <w:b/>
                          <w:sz w:val="22"/>
                        </w:rPr>
                      </w:pPr>
                    </w:p>
                    <w:p w:rsidR="00BE3890" w:rsidRDefault="00BE3890" w:rsidP="00C94555">
                      <w:pPr>
                        <w:spacing w:line="80" w:lineRule="exact"/>
                        <w:ind w:leftChars="100" w:left="272" w:rightChars="-83" w:right="-159" w:hangingChars="40" w:hanging="81"/>
                        <w:rPr>
                          <w:rFonts w:ascii="HG正楷書体-PRO" w:eastAsia="HG正楷書体-PRO"/>
                          <w:b/>
                          <w:sz w:val="22"/>
                        </w:rPr>
                      </w:pPr>
                    </w:p>
                    <w:p w:rsidR="00BE3890" w:rsidRPr="00BE3890" w:rsidRDefault="00BE3890" w:rsidP="00C94555">
                      <w:pPr>
                        <w:spacing w:line="80" w:lineRule="exact"/>
                        <w:ind w:leftChars="100" w:left="272" w:rightChars="-83" w:right="-159" w:hangingChars="40" w:hanging="81"/>
                        <w:rPr>
                          <w:rFonts w:ascii="HG正楷書体-PRO" w:eastAsia="HG正楷書体-PRO"/>
                          <w:b/>
                          <w:sz w:val="22"/>
                        </w:rPr>
                      </w:pPr>
                    </w:p>
                    <w:p w:rsidR="00C94555" w:rsidRPr="00736B6C" w:rsidRDefault="00C94555" w:rsidP="00BE3890">
                      <w:pPr>
                        <w:spacing w:line="240" w:lineRule="exact"/>
                        <w:ind w:left="283" w:rightChars="-83" w:right="-159" w:hangingChars="140" w:hanging="283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2"/>
                        </w:rPr>
                        <w:t xml:space="preserve">◎ </w:t>
                      </w:r>
                      <w:r w:rsidR="000D21C4">
                        <w:rPr>
                          <w:rFonts w:ascii="HG正楷書体-PRO" w:eastAsia="HG正楷書体-PRO" w:hint="eastAsia"/>
                          <w:b/>
                          <w:color w:val="FF0000"/>
                          <w:sz w:val="22"/>
                        </w:rPr>
                        <w:t>思いやりと笑顔にあふれ 元気がでる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2"/>
                        </w:rPr>
                        <w:t>学校</w:t>
                      </w:r>
                    </w:p>
                    <w:p w:rsidR="00C94555" w:rsidRPr="00C94555" w:rsidRDefault="00C94555"/>
                  </w:txbxContent>
                </v:textbox>
              </v:shape>
            </w:pict>
          </mc:Fallback>
        </mc:AlternateContent>
      </w:r>
    </w:p>
    <w:p w:rsidR="00944303" w:rsidRDefault="00944303" w:rsidP="00267056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FF4206" w:rsidRDefault="00D0478F" w:rsidP="00275C0B">
      <w:pPr>
        <w:tabs>
          <w:tab w:val="left" w:pos="2211"/>
        </w:tabs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30"/>
          <w:kern w:val="0"/>
          <w:szCs w:val="21"/>
        </w:rPr>
        <w:t xml:space="preserve">   </w:t>
      </w:r>
    </w:p>
    <w:p w:rsidR="00FF4206" w:rsidRPr="00CA2EF8" w:rsidRDefault="00D0478F" w:rsidP="00736B6C">
      <w:pPr>
        <w:tabs>
          <w:tab w:val="left" w:pos="2211"/>
        </w:tabs>
        <w:overflowPunct w:val="0"/>
        <w:spacing w:line="160" w:lineRule="exact"/>
        <w:textAlignment w:val="baseline"/>
        <w:rPr>
          <w:rFonts w:asciiTheme="minorEastAsia" w:hAnsiTheme="minorEastAsia" w:cs="Times New Roman"/>
          <w:b/>
          <w:color w:val="000000"/>
          <w:spacing w:val="3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spacing w:val="30"/>
          <w:kern w:val="0"/>
          <w:szCs w:val="21"/>
        </w:rPr>
        <w:t xml:space="preserve"> </w:t>
      </w:r>
      <w:r w:rsidR="00466AB8">
        <w:rPr>
          <w:rFonts w:asciiTheme="minorEastAsia" w:hAnsiTheme="minorEastAsia" w:cs="Times New Roman" w:hint="eastAsia"/>
          <w:b/>
          <w:color w:val="000000"/>
          <w:spacing w:val="30"/>
          <w:kern w:val="0"/>
          <w:szCs w:val="21"/>
        </w:rPr>
        <w:t xml:space="preserve">　</w:t>
      </w:r>
    </w:p>
    <w:p w:rsidR="008D162E" w:rsidRPr="00CA2EF8" w:rsidRDefault="008D162E" w:rsidP="00275C0B">
      <w:pPr>
        <w:tabs>
          <w:tab w:val="left" w:pos="2211"/>
        </w:tabs>
        <w:overflowPunct w:val="0"/>
        <w:spacing w:line="240" w:lineRule="exact"/>
        <w:textAlignment w:val="baseline"/>
        <w:rPr>
          <w:rFonts w:asciiTheme="minorEastAsia" w:hAnsiTheme="minorEastAsia" w:cs="Times New Roman"/>
          <w:b/>
          <w:color w:val="000000"/>
          <w:spacing w:val="30"/>
          <w:kern w:val="0"/>
          <w:szCs w:val="21"/>
        </w:rPr>
      </w:pPr>
    </w:p>
    <w:p w:rsidR="008D162E" w:rsidRDefault="008D162E" w:rsidP="00275C0B">
      <w:pPr>
        <w:tabs>
          <w:tab w:val="left" w:pos="2211"/>
        </w:tabs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944303" w:rsidRDefault="00944303" w:rsidP="001E1C76">
      <w:pPr>
        <w:tabs>
          <w:tab w:val="left" w:pos="2211"/>
        </w:tabs>
        <w:overflowPunct w:val="0"/>
        <w:spacing w:line="36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25"/>
        <w:gridCol w:w="5103"/>
      </w:tblGrid>
      <w:tr w:rsidR="005E3525" w:rsidTr="00D51EF1">
        <w:tc>
          <w:tcPr>
            <w:tcW w:w="4962" w:type="dxa"/>
            <w:shd w:val="clear" w:color="auto" w:fill="FF99CC"/>
          </w:tcPr>
          <w:p w:rsidR="00C41C0A" w:rsidRPr="00813220" w:rsidRDefault="00877832" w:rsidP="00C41C0A">
            <w:pPr>
              <w:overflowPunct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ＤＦ特太ゴシック体" w:cs="Times New Roman"/>
                <w:b/>
                <w:color w:val="000000"/>
                <w:spacing w:val="30"/>
                <w:kern w:val="0"/>
                <w:sz w:val="24"/>
                <w:szCs w:val="24"/>
                <w14:textFill>
                  <w14:solidFill>
                    <w14:srgbClr w14:val="000000">
                      <w14:alpha w14:val="18000"/>
                    </w14:srgbClr>
                  </w14:solidFill>
                </w14:textFill>
              </w:rPr>
            </w:pPr>
            <w:r w:rsidRPr="00813220">
              <w:rPr>
                <w:rFonts w:ascii="ＤＦ特太ゴシック体" w:eastAsia="ＤＦ特太ゴシック体" w:hAnsi="ＤＦ特太ゴシック体" w:cs="Times New Roman"/>
                <w:b/>
                <w:noProof/>
                <w:color w:val="000000"/>
                <w:spacing w:val="3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33035" wp14:editId="686D3459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13665</wp:posOffset>
                      </wp:positionV>
                      <wp:extent cx="646430" cy="541020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541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182" w:rsidRPr="00D554B3" w:rsidRDefault="00F96652" w:rsidP="006A4182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44"/>
                                      <w:szCs w:val="44"/>
                                    </w:rPr>
                                    <w:t xml:space="preserve">チ　ー　ム　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sz w:val="44"/>
                                      <w:szCs w:val="44"/>
                                    </w:rPr>
                                    <w:t>飯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sz w:val="44"/>
                                      <w:szCs w:val="44"/>
                                    </w:rPr>
                                    <w:t>野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sz w:val="44"/>
                                      <w:szCs w:val="44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  <w:r w:rsidR="006A4182" w:rsidRPr="00D554B3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44"/>
                                      <w:szCs w:val="44"/>
                                    </w:rPr>
                                    <w:t>実　践　事　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3035" id="正方形/長方形 11" o:spid="_x0000_s1038" style="position:absolute;left:0;text-align:left;margin-left:231.7pt;margin-top:8.95pt;width:50.9pt;height:4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" filled="f" stroked="f" strokeweight="1pt">
                      <v:textbox style="layout-flow:vertical-ideographic">
                        <w:txbxContent>
                          <w:p w:rsidR="006A4182" w:rsidRPr="00D554B3" w:rsidRDefault="00F96652" w:rsidP="006A418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  <w:szCs w:val="44"/>
                              </w:rPr>
                              <w:t xml:space="preserve">チ　ー　ム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  <w:szCs w:val="44"/>
                              </w:rPr>
                              <w:t>飯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  <w:szCs w:val="44"/>
                              </w:rPr>
                              <w:t>野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  <w:szCs w:val="44"/>
                              </w:rPr>
                              <w:t>中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A4182" w:rsidRPr="00D554B3"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  <w:szCs w:val="44"/>
                              </w:rPr>
                              <w:t>実　践　事　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1C0A" w:rsidRPr="00813220">
              <w:rPr>
                <w:rFonts w:ascii="ＤＦ特太ゴシック体" w:eastAsia="ＤＦ特太ゴシック体" w:hAnsi="ＤＦ特太ゴシック体" w:cs="Times New Roman" w:hint="eastAsia"/>
                <w:b/>
                <w:spacing w:val="30"/>
                <w:kern w:val="0"/>
                <w:sz w:val="24"/>
                <w:szCs w:val="24"/>
              </w:rPr>
              <w:t>自律</w:t>
            </w:r>
            <w:r w:rsidR="00083F57" w:rsidRPr="00813220">
              <w:rPr>
                <w:rFonts w:ascii="ＤＦ特太ゴシック体" w:eastAsia="ＤＦ特太ゴシック体" w:hAnsi="ＤＦ特太ゴシック体" w:cs="Times New Roman" w:hint="eastAsia"/>
                <w:b/>
                <w:spacing w:val="30"/>
                <w:kern w:val="0"/>
                <w:sz w:val="24"/>
                <w:szCs w:val="24"/>
              </w:rPr>
              <w:t>的に</w:t>
            </w:r>
            <w:r w:rsidR="00C41C0A" w:rsidRPr="00813220">
              <w:rPr>
                <w:rFonts w:ascii="ＤＦ特太ゴシック体" w:eastAsia="ＤＦ特太ゴシック体" w:hAnsi="ＤＦ特太ゴシック体" w:cs="Times New Roman" w:hint="eastAsia"/>
                <w:b/>
                <w:spacing w:val="30"/>
                <w:kern w:val="0"/>
                <w:sz w:val="24"/>
                <w:szCs w:val="24"/>
              </w:rPr>
              <w:t>生きる生徒の育成</w:t>
            </w:r>
          </w:p>
        </w:tc>
        <w:tc>
          <w:tcPr>
            <w:tcW w:w="425" w:type="dxa"/>
          </w:tcPr>
          <w:p w:rsidR="00C41C0A" w:rsidRPr="00C41C0A" w:rsidRDefault="00C41C0A" w:rsidP="00C41C0A">
            <w:pPr>
              <w:overflowPunct w:val="0"/>
              <w:spacing w:line="240" w:lineRule="exact"/>
              <w:jc w:val="center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spacing w:val="30"/>
                <w:kern w:val="0"/>
                <w:szCs w:val="21"/>
              </w:rPr>
            </w:pPr>
          </w:p>
        </w:tc>
        <w:tc>
          <w:tcPr>
            <w:tcW w:w="5103" w:type="dxa"/>
            <w:shd w:val="clear" w:color="auto" w:fill="CCFF99"/>
          </w:tcPr>
          <w:p w:rsidR="00C41C0A" w:rsidRPr="00FC6354" w:rsidRDefault="000011A6" w:rsidP="00C41C0A">
            <w:pPr>
              <w:overflowPunct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/>
                <w:spacing w:val="3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-2644140</wp:posOffset>
                      </wp:positionH>
                      <wp:positionV relativeFrom="paragraph">
                        <wp:posOffset>52738</wp:posOffset>
                      </wp:positionV>
                      <wp:extent cx="4847678" cy="707366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7678" cy="7073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295" w:rsidRDefault="00255295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color w:val="CC99FF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rgbClr w14:val="9966FF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C99FF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F08EB">
                                    <w:rPr>
                                      <w:rFonts w:asciiTheme="minorEastAsia" w:hAnsiTheme="minorEastAsia" w:hint="eastAsia"/>
                                      <w:b/>
                                      <w:color w:val="CCFF99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rgbClr w14:val="00FF00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CFF99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  <w:t>協働</w:t>
                                  </w:r>
                                  <w:r w:rsidR="000011A6" w:rsidRPr="000011A6">
                                    <w:rPr>
                                      <w:rFonts w:asciiTheme="minorEastAsia" w:hAnsiTheme="minorEastAsia" w:hint="eastAsia"/>
                                      <w:b/>
                                      <w:color w:val="CCFF99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rgbClr w14:val="00FF00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CFF99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93DFE">
                                    <w:rPr>
                                      <w:rFonts w:asciiTheme="minorEastAsia" w:hAnsiTheme="minorEastAsia" w:hint="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　　</w:t>
                                  </w:r>
                                  <w:r w:rsidRPr="00195360">
                                    <w:rPr>
                                      <w:rFonts w:asciiTheme="minorEastAsia" w:hAnsiTheme="minorEastAsia"/>
                                      <w:b/>
                                      <w:color w:val="CC99FF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rgbClr w14:val="9966FF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C99FF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  <w:t>創造</w:t>
                                  </w:r>
                                </w:p>
                                <w:p w:rsidR="00FF08EB" w:rsidRPr="00893DFE" w:rsidRDefault="00FF08E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4761A2" w:rsidRPr="004761A2" w:rsidRDefault="004761A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color w:val="92D05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255295" w:rsidRPr="00893DFE" w:rsidRDefault="00255295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95360">
                                    <w:rPr>
                                      <w:rFonts w:asciiTheme="minorEastAsia" w:hAnsiTheme="minorEastAsia" w:hint="eastAsia"/>
                                      <w:b/>
                                      <w:color w:val="FFCCFF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rgbClr w14:val="FF66CC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CFF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  <w:t>自律</w:t>
                                  </w:r>
                                  <w:r w:rsidR="000011A6" w:rsidRPr="000011A6">
                                    <w:rPr>
                                      <w:rFonts w:asciiTheme="minorEastAsia" w:hAnsiTheme="minorEastAsia" w:hint="eastAsia"/>
                                      <w:b/>
                                      <w:color w:val="FFCCFF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rgbClr w14:val="FF66CC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CFF">
                                            <w14:alpha w14:val="13333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93DFE">
                                    <w:rPr>
                                      <w:rFonts w:asciiTheme="minorEastAsia" w:hAnsiTheme="minor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　</w:t>
                                  </w:r>
                                  <w:r w:rsidRPr="00893DFE">
                                    <w:rPr>
                                      <w:rFonts w:asciiTheme="minorEastAsia" w:hAnsiTheme="minorEastAsia" w:hint="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2D05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　</w:t>
                                  </w:r>
                                  <w:r w:rsidRPr="00FF08EB">
                                    <w:rPr>
                                      <w:rFonts w:asciiTheme="minorEastAsia" w:hAnsiTheme="minorEastAsia" w:hint="eastAsia"/>
                                      <w:b/>
                                      <w:color w:val="BDD6EE" w:themeColor="accent1" w:themeTint="66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tl">
                                        <w14:schemeClr w14:val="accent1">
                                          <w14:lumMod w14:val="75000"/>
                                        </w14:schemeClr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13340"/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</w14:textFill>
                                    </w:rPr>
                                    <w:t>挑戦</w:t>
                                  </w:r>
                                </w:p>
                                <w:p w:rsidR="00255295" w:rsidRPr="00255295" w:rsidRDefault="00255295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7" type="#_x0000_t202" style="position:absolute;left:0;text-align:left;margin-left:-208.2pt;margin-top:4.15pt;width:381.7pt;height:55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" filled="f" stroked="f" strokeweight=".5pt">
                      <v:textbox style="layout-flow:vertical-ideographic">
                        <w:txbxContent>
                          <w:p w:rsidR="00255295" w:rsidRDefault="00255295">
                            <w:pPr>
                              <w:rPr>
                                <w:rFonts w:asciiTheme="minorEastAsia" w:hAnsiTheme="minorEastAsia"/>
                                <w:b/>
                                <w:color w:val="CC99FF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9966FF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99FF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</w:pPr>
                            <w:r w:rsidRPr="00FF08EB">
                              <w:rPr>
                                <w:rFonts w:asciiTheme="minorEastAsia" w:hAnsiTheme="minorEastAsia" w:hint="eastAsia"/>
                                <w:b/>
                                <w:color w:val="CCFF99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00FF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FF99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  <w:t>協働</w:t>
                            </w:r>
                            <w:r w:rsidR="000011A6" w:rsidRPr="000011A6">
                              <w:rPr>
                                <w:rFonts w:asciiTheme="minorEastAsia" w:hAnsiTheme="minorEastAsia" w:hint="eastAsia"/>
                                <w:b/>
                                <w:color w:val="CCFF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00FF00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FF99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93DFE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195360">
                              <w:rPr>
                                <w:rFonts w:asciiTheme="minorEastAsia" w:hAnsiTheme="minorEastAsia"/>
                                <w:b/>
                                <w:color w:val="CC99FF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9966FF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99FF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  <w:t>創造</w:t>
                            </w:r>
                          </w:p>
                          <w:p w:rsidR="00FF08EB" w:rsidRPr="00893DFE" w:rsidRDefault="00FF08EB">
                            <w:pPr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761A2" w:rsidRPr="004761A2" w:rsidRDefault="004761A2">
                            <w:pPr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55295" w:rsidRPr="00893DFE" w:rsidRDefault="00255295">
                            <w:pPr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95360">
                              <w:rPr>
                                <w:rFonts w:asciiTheme="minorEastAsia" w:hAnsiTheme="minorEastAsia" w:hint="eastAsia"/>
                                <w:b/>
                                <w:color w:val="FFCCFF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CFF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  <w:t>自律</w:t>
                            </w:r>
                            <w:r w:rsidR="000011A6" w:rsidRPr="000011A6">
                              <w:rPr>
                                <w:rFonts w:asciiTheme="minorEastAsia" w:hAnsiTheme="minorEastAsia" w:hint="eastAsia"/>
                                <w:b/>
                                <w:color w:val="FFCCFF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rgbClr w14:val="FF66CC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CFF">
                                      <w14:alpha w14:val="13333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93DFE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893DFE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2D05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FF08EB">
                              <w:rPr>
                                <w:rFonts w:asciiTheme="minorEastAsia" w:hAnsiTheme="minorEastAsia" w:hint="eastAsia"/>
                                <w:b/>
                                <w:color w:val="BDD6EE" w:themeColor="accent1" w:themeTint="66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1334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挑戦</w:t>
                            </w:r>
                          </w:p>
                          <w:p w:rsidR="00255295" w:rsidRPr="00255295" w:rsidRDefault="0025529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360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</w:rPr>
              <w:t>協働す</w:t>
            </w:r>
            <w:r w:rsidR="00195360" w:rsidRPr="00FC635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</w:rPr>
              <w:t>る</w:t>
            </w:r>
            <w:r w:rsidR="00AA1940" w:rsidRPr="00BB5FB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  <w:shd w:val="clear" w:color="auto" w:fill="CCFF99"/>
              </w:rPr>
              <w:t>生徒の</w:t>
            </w:r>
            <w:r w:rsidR="00AA1940" w:rsidRPr="00FC635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</w:rPr>
              <w:t>育成</w:t>
            </w:r>
          </w:p>
        </w:tc>
      </w:tr>
      <w:tr w:rsidR="005E3525" w:rsidTr="00D51EF1">
        <w:tc>
          <w:tcPr>
            <w:tcW w:w="4962" w:type="dxa"/>
          </w:tcPr>
          <w:p w:rsidR="006A4182" w:rsidRPr="0025131F" w:rsidRDefault="00614D1E" w:rsidP="006A4182">
            <w:pPr>
              <w:overflowPunct w:val="0"/>
              <w:spacing w:line="220" w:lineRule="exact"/>
              <w:ind w:leftChars="-57" w:left="-5" w:hangingChars="43" w:hanging="104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30"/>
                <w:kern w:val="0"/>
                <w:sz w:val="20"/>
                <w:szCs w:val="20"/>
              </w:rPr>
            </w:pPr>
            <w:r w:rsidRPr="0025131F">
              <w:rPr>
                <w:rFonts w:ascii="BIZ UDPゴシック" w:eastAsia="BIZ UDPゴシック" w:hAnsi="BIZ UDPゴシック" w:cs="Times New Roman" w:hint="eastAsia"/>
                <w:b/>
                <w:color w:val="000000"/>
                <w:spacing w:val="30"/>
                <w:kern w:val="0"/>
                <w:sz w:val="20"/>
                <w:szCs w:val="20"/>
              </w:rPr>
              <w:t>1</w:t>
            </w:r>
            <w:r w:rsidR="00721615">
              <w:rPr>
                <w:rFonts w:ascii="BIZ UDPゴシック" w:eastAsia="BIZ UDPゴシック" w:hAnsi="BIZ UDPゴシック" w:cs="Times New Roman"/>
                <w:b/>
                <w:color w:val="000000"/>
                <w:spacing w:val="30"/>
                <w:kern w:val="0"/>
                <w:sz w:val="20"/>
                <w:szCs w:val="20"/>
              </w:rPr>
              <w:t xml:space="preserve"> </w:t>
            </w:r>
            <w:r w:rsidR="007F4A6E" w:rsidRPr="0025131F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自己肯定感</w:t>
            </w:r>
            <w:r w:rsidR="008846A8" w:rsidRPr="0025131F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や自己有用感</w:t>
            </w:r>
            <w:r w:rsidR="006A4182" w:rsidRPr="0025131F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の涵養</w:t>
            </w:r>
          </w:p>
          <w:p w:rsidR="006A4182" w:rsidRPr="0025131F" w:rsidRDefault="004C171C" w:rsidP="00D10B54">
            <w:pPr>
              <w:overflowPunct w:val="0"/>
              <w:spacing w:line="220" w:lineRule="exact"/>
              <w:ind w:left="281" w:hangingChars="127" w:hanging="28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25131F">
              <w:rPr>
                <w:rFonts w:ascii="BIZ UDPゴシック" w:eastAsia="BIZ UDPゴシック" w:hAnsi="BIZ UDPゴシック" w:cs="Times New Roman" w:hint="eastAsia"/>
                <w:color w:val="000000"/>
                <w:spacing w:val="30"/>
                <w:kern w:val="0"/>
                <w:sz w:val="18"/>
                <w:szCs w:val="18"/>
              </w:rPr>
              <w:t>①</w:t>
            </w:r>
            <w:r w:rsidR="006B1A81">
              <w:rPr>
                <w:rFonts w:ascii="BIZ UDPゴシック" w:eastAsia="BIZ UDPゴシック" w:hAnsi="BIZ UDPゴシック" w:cs="Times New Roman" w:hint="eastAsia"/>
                <w:color w:val="000000"/>
                <w:spacing w:val="30"/>
                <w:kern w:val="0"/>
                <w:sz w:val="18"/>
                <w:szCs w:val="18"/>
              </w:rPr>
              <w:t>自己理解を深める指導・支援の充実</w:t>
            </w:r>
          </w:p>
          <w:p w:rsidR="00CD7D8A" w:rsidRPr="0025131F" w:rsidRDefault="00CD7D8A" w:rsidP="00D10B54">
            <w:pPr>
              <w:overflowPunct w:val="0"/>
              <w:spacing w:line="220" w:lineRule="exact"/>
              <w:ind w:left="281" w:hangingChars="127" w:hanging="28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25131F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②「</w:t>
            </w:r>
            <w:r w:rsidR="00BD3985" w:rsidRPr="0025131F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よさを認め合</w:t>
            </w:r>
            <w:r w:rsidR="00805614" w:rsidRPr="0025131F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い、</w:t>
            </w:r>
            <w:r w:rsidR="006B1A81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高め</w:t>
            </w:r>
            <w:r w:rsidR="00805614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合う</w:t>
            </w:r>
            <w:r w:rsidRPr="0025131F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」</w:t>
            </w:r>
            <w:r w:rsidR="00805614" w:rsidRPr="0025131F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集団づくり</w:t>
            </w:r>
          </w:p>
          <w:p w:rsidR="006A4182" w:rsidRPr="00A70082" w:rsidRDefault="00CD7D8A" w:rsidP="00D10B54">
            <w:pPr>
              <w:overflowPunct w:val="0"/>
              <w:spacing w:line="220" w:lineRule="exact"/>
              <w:ind w:left="281" w:hangingChars="127" w:hanging="28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③</w:t>
            </w:r>
            <w:r w:rsidR="006B1A81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よさを生かし集団に貢献する態度の</w:t>
            </w:r>
            <w:r w:rsidR="00134FAF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養成</w:t>
            </w:r>
          </w:p>
          <w:p w:rsidR="00275C0B" w:rsidRPr="00A70082" w:rsidRDefault="00275C0B" w:rsidP="00D10B54">
            <w:pPr>
              <w:overflowPunct w:val="0"/>
              <w:spacing w:line="100" w:lineRule="exact"/>
              <w:ind w:leftChars="35" w:left="296" w:rightChars="17" w:right="33" w:hangingChars="114" w:hanging="229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6"/>
                <w:szCs w:val="16"/>
              </w:rPr>
            </w:pPr>
          </w:p>
          <w:p w:rsidR="006A4182" w:rsidRPr="0025131F" w:rsidRDefault="00AA1940" w:rsidP="00C0245B">
            <w:pPr>
              <w:overflowPunct w:val="0"/>
              <w:spacing w:line="220" w:lineRule="exact"/>
              <w:ind w:leftChars="-57" w:left="-5" w:rightChars="17" w:right="33" w:hangingChars="43" w:hanging="104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20"/>
                <w:szCs w:val="20"/>
              </w:rPr>
            </w:pPr>
            <w:r w:rsidRPr="0025131F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２</w:t>
            </w:r>
            <w:r w:rsid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 xml:space="preserve"> </w:t>
            </w:r>
            <w:r w:rsidR="00C0245B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主体</w:t>
            </w:r>
            <w:r w:rsidR="0099771B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的に生き抜く力</w:t>
            </w:r>
            <w:r w:rsidR="006A619A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と</w:t>
            </w:r>
            <w:r w:rsidR="00805614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望ましい</w:t>
            </w:r>
            <w:r w:rsidR="006A619A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生活習慣の</w:t>
            </w:r>
            <w:r w:rsidR="00C0245B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定着・</w:t>
            </w:r>
            <w:r w:rsidR="006A619A" w:rsidRPr="00356DDE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w w:val="97"/>
                <w:kern w:val="0"/>
                <w:sz w:val="20"/>
                <w:szCs w:val="20"/>
                <w:fitText w:val="4483" w:id="-1590478335"/>
              </w:rPr>
              <w:t>確立</w:t>
            </w:r>
          </w:p>
          <w:p w:rsidR="006A4182" w:rsidRPr="00A70082" w:rsidRDefault="00CD7D8A" w:rsidP="006A4182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①</w:t>
            </w:r>
            <w:r w:rsidR="006B1A81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自主・自立の精神と</w:t>
            </w:r>
            <w:r w:rsidR="006A4182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規範意識</w:t>
            </w:r>
            <w:r w:rsidR="006B1A81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の</w:t>
            </w:r>
            <w:r w:rsidR="00134FAF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高揚</w:t>
            </w:r>
          </w:p>
          <w:p w:rsidR="002530ED" w:rsidRPr="00A70082" w:rsidRDefault="002530ED" w:rsidP="006B1A81">
            <w:pPr>
              <w:overflowPunct w:val="0"/>
              <w:spacing w:line="220" w:lineRule="exact"/>
              <w:ind w:firstLineChars="50" w:firstLine="11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・志保井</w:t>
            </w:r>
            <w:r w:rsidR="00466AB8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が</w:t>
            </w: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丘憲法の</w:t>
            </w:r>
            <w:r w:rsidR="00093C50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理解と</w:t>
            </w: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遵守</w:t>
            </w:r>
          </w:p>
          <w:p w:rsidR="00275C0B" w:rsidRPr="00A70082" w:rsidRDefault="008E4885" w:rsidP="006B1A81">
            <w:pPr>
              <w:overflowPunct w:val="0"/>
              <w:spacing w:line="220" w:lineRule="exact"/>
              <w:ind w:leftChars="61" w:left="228" w:hangingChars="50" w:hanging="11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・</w:t>
            </w:r>
            <w:r w:rsidR="00BD3985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自発</w:t>
            </w:r>
            <w:r w:rsidR="00B84D3F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的</w:t>
            </w:r>
            <w:r w:rsidR="00BD3985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で自治</w:t>
            </w:r>
            <w:r w:rsidR="00B84D3F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的な</w:t>
            </w:r>
            <w:r w:rsidR="006A4182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生徒</w:t>
            </w:r>
            <w:r w:rsidR="006B1A81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活動の推進</w:t>
            </w:r>
          </w:p>
          <w:p w:rsidR="006B1A81" w:rsidRPr="00A70082" w:rsidRDefault="006B1A81" w:rsidP="006B1A81">
            <w:pPr>
              <w:overflowPunct w:val="0"/>
              <w:spacing w:line="220" w:lineRule="exact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②自己マネジメント力の</w:t>
            </w:r>
            <w:r w:rsidR="00E12FAF"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養成</w:t>
            </w:r>
          </w:p>
          <w:p w:rsidR="00B956AA" w:rsidRPr="00A70082" w:rsidRDefault="006B1A81" w:rsidP="00B956AA">
            <w:pPr>
              <w:overflowPunct w:val="0"/>
              <w:spacing w:line="220" w:lineRule="exact"/>
              <w:ind w:leftChars="61" w:left="228" w:hangingChars="50" w:hanging="11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・PDCAサイクルによる学習や生活の質的改善</w:t>
            </w:r>
          </w:p>
          <w:p w:rsidR="005F226B" w:rsidRPr="00A70082" w:rsidRDefault="00093C50" w:rsidP="00093C50">
            <w:pPr>
              <w:overflowPunct w:val="0"/>
              <w:spacing w:line="220" w:lineRule="exact"/>
              <w:ind w:left="221" w:hangingChars="100" w:hanging="22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③教育的ニーズに応じた個別の教育支援計画と</w:t>
            </w:r>
          </w:p>
          <w:p w:rsidR="00093C50" w:rsidRPr="00A70082" w:rsidRDefault="00093C50" w:rsidP="005F226B">
            <w:pPr>
              <w:overflowPunct w:val="0"/>
              <w:spacing w:line="220" w:lineRule="exact"/>
              <w:ind w:leftChars="100" w:left="19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A70082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指導計画に基づく支援・指導の充実</w:t>
            </w:r>
          </w:p>
          <w:p w:rsidR="00B956AA" w:rsidRPr="00813220" w:rsidRDefault="00B956AA" w:rsidP="00B956AA">
            <w:pPr>
              <w:overflowPunct w:val="0"/>
              <w:spacing w:line="100" w:lineRule="exact"/>
              <w:ind w:leftChars="35" w:left="296" w:rightChars="17" w:right="33" w:hangingChars="114" w:hanging="229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6"/>
                <w:szCs w:val="16"/>
                <w:u w:val="thick"/>
              </w:rPr>
            </w:pPr>
          </w:p>
          <w:p w:rsidR="00C41C0A" w:rsidRPr="00936371" w:rsidRDefault="00AA1940" w:rsidP="00517832">
            <w:pPr>
              <w:overflowPunct w:val="0"/>
              <w:spacing w:line="220" w:lineRule="exact"/>
              <w:ind w:leftChars="-57" w:left="-5" w:rightChars="-57" w:right="-109" w:hangingChars="43" w:hanging="104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20"/>
                <w:szCs w:val="20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>３</w:t>
            </w:r>
            <w:r w:rsidR="00721615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 xml:space="preserve"> </w:t>
            </w:r>
            <w:r w:rsidR="002260C1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>レ</w:t>
            </w:r>
            <w:r w:rsidR="006B1A81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>ジリエンス</w:t>
            </w:r>
            <w:r w:rsidR="00465CB1" w:rsidRPr="00936371">
              <w:rPr>
                <w:rFonts w:ascii="BIZ UDPゴシック" w:eastAsia="BIZ UDPゴシック" w:hAnsi="BIZ UDPゴシック" w:cs="Times New Roman" w:hint="eastAsia"/>
                <w:b/>
                <w:kern w:val="0"/>
                <w:sz w:val="20"/>
                <w:szCs w:val="20"/>
              </w:rPr>
              <w:t>の</w:t>
            </w:r>
            <w:r w:rsidR="006B1A81" w:rsidRPr="00936371">
              <w:rPr>
                <w:rFonts w:ascii="BIZ UDPゴシック" w:eastAsia="BIZ UDPゴシック" w:hAnsi="BIZ UDPゴシック" w:cs="Times New Roman" w:hint="eastAsia"/>
                <w:b/>
                <w:kern w:val="0"/>
                <w:sz w:val="20"/>
                <w:szCs w:val="20"/>
              </w:rPr>
              <w:t>涵養</w:t>
            </w:r>
          </w:p>
          <w:p w:rsidR="00CD7D8A" w:rsidRPr="00936371" w:rsidRDefault="00CD7D8A" w:rsidP="00E23238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  <w:highlight w:val="yellow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①</w:t>
            </w:r>
            <w:r w:rsidR="006937A7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正しい</w:t>
            </w:r>
            <w:r w:rsidR="00DD0FFD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判断</w:t>
            </w:r>
            <w:r w:rsidR="006937A7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力</w:t>
            </w:r>
            <w:r w:rsidR="00134FAF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と</w:t>
            </w:r>
            <w:r w:rsidR="00877832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しなやかな対応力の養成</w:t>
            </w:r>
          </w:p>
          <w:p w:rsidR="006B33CB" w:rsidRPr="00936371" w:rsidRDefault="00CD7D8A" w:rsidP="00E23238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②</w:t>
            </w:r>
            <w:r w:rsidR="00DD0FFD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信頼</w:t>
            </w:r>
            <w:r w:rsidR="00134FAF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し合える</w:t>
            </w:r>
            <w:r w:rsidR="00DD0FFD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人間関係づくり</w:t>
            </w:r>
          </w:p>
          <w:p w:rsidR="00472590" w:rsidRPr="00813220" w:rsidRDefault="00CD7D8A" w:rsidP="00CD7D8A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spacing w:val="30"/>
                <w:kern w:val="0"/>
                <w:sz w:val="18"/>
                <w:szCs w:val="18"/>
                <w:u w:val="thick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③</w:t>
            </w:r>
            <w:r w:rsidR="00DD0FFD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教育相談体制の充実</w:t>
            </w:r>
          </w:p>
        </w:tc>
        <w:tc>
          <w:tcPr>
            <w:tcW w:w="425" w:type="dxa"/>
          </w:tcPr>
          <w:p w:rsidR="00C41C0A" w:rsidRPr="00465CB1" w:rsidRDefault="00C41C0A" w:rsidP="00267056">
            <w:pPr>
              <w:overflowPunct w:val="0"/>
              <w:spacing w:line="240" w:lineRule="exac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95360" w:rsidRPr="00721615" w:rsidRDefault="00195360" w:rsidP="00195360">
            <w:pPr>
              <w:overflowPunct w:val="0"/>
              <w:spacing w:line="220" w:lineRule="exact"/>
              <w:ind w:leftChars="-57" w:left="-1" w:hangingChars="43" w:hanging="108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Cs w:val="21"/>
              </w:rPr>
            </w:pPr>
            <w:r w:rsidRPr="004779C9">
              <w:rPr>
                <w:rFonts w:ascii="ＤＨＰ平成ゴシックW5" w:eastAsia="ＤＨＰ平成ゴシックW5" w:hAnsi="ＤＨＰ平成ゴシックW5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１豊かな心</w:t>
            </w:r>
            <w:r w:rsidR="005B54B9" w:rsidRPr="004779C9">
              <w:rPr>
                <w:rFonts w:ascii="ＤＨＰ平成ゴシックW5" w:eastAsia="ＤＨＰ平成ゴシックW5" w:hAnsi="ＤＨＰ平成ゴシックW5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と社会性</w:t>
            </w:r>
            <w:r w:rsidRPr="004779C9">
              <w:rPr>
                <w:rFonts w:ascii="ＤＨＰ平成ゴシックW5" w:eastAsia="ＤＨＰ平成ゴシックW5" w:hAnsi="ＤＨＰ平成ゴシックW5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の育成</w:t>
            </w:r>
          </w:p>
          <w:p w:rsidR="00195360" w:rsidRPr="00936371" w:rsidRDefault="00195360" w:rsidP="00195360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①</w:t>
            </w:r>
            <w:r w:rsidR="00E87666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心を育む</w:t>
            </w:r>
            <w:r w:rsidR="005B54B9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道徳</w:t>
            </w:r>
            <w:r w:rsidR="006951B2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の授業の充実</w:t>
            </w:r>
          </w:p>
          <w:p w:rsidR="00195360" w:rsidRPr="00721615" w:rsidRDefault="00195360" w:rsidP="00195360">
            <w:pPr>
              <w:overflowPunct w:val="0"/>
              <w:spacing w:line="220" w:lineRule="exact"/>
              <w:ind w:leftChars="17" w:left="285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②</w:t>
            </w:r>
            <w:r w:rsidR="005B54B9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多様な見方・考え方を学ぶ体験活動の</w:t>
            </w:r>
            <w:r w:rsidR="006951B2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推進</w:t>
            </w:r>
          </w:p>
          <w:p w:rsidR="00EC73DE" w:rsidRPr="0042588D" w:rsidRDefault="00195360" w:rsidP="00936371">
            <w:pPr>
              <w:pStyle w:val="aa"/>
              <w:ind w:firstLineChars="50" w:firstLine="9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2588D">
              <w:rPr>
                <w:rFonts w:ascii="BIZ UDPゴシック" w:eastAsia="BIZ UDPゴシック" w:hAnsi="BIZ UDPゴシック" w:hint="eastAsia"/>
              </w:rPr>
              <w:t>・</w:t>
            </w:r>
            <w:r w:rsidR="00C91EE7" w:rsidRPr="004258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域</w:t>
            </w:r>
            <w:r w:rsidR="0031094C" w:rsidRPr="004258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行事への積極的な参加と地域振興への貢献</w:t>
            </w:r>
          </w:p>
          <w:p w:rsidR="00195360" w:rsidRPr="00721615" w:rsidRDefault="003F7D64" w:rsidP="00936371">
            <w:pPr>
              <w:overflowPunct w:val="0"/>
              <w:spacing w:line="220" w:lineRule="exact"/>
              <w:ind w:firstLineChars="50" w:firstLine="11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ED7B7F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読書</w:t>
            </w:r>
            <w:r w:rsidR="00883CDA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活動による</w:t>
            </w:r>
            <w:r w:rsidR="00195360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多様な価値観との出会い</w:t>
            </w:r>
          </w:p>
          <w:p w:rsidR="00195360" w:rsidRPr="00CF4DF5" w:rsidRDefault="00195360" w:rsidP="00D10B54">
            <w:pPr>
              <w:overflowPunct w:val="0"/>
              <w:spacing w:line="100" w:lineRule="exact"/>
              <w:ind w:leftChars="-57" w:left="-109" w:rightChars="-57" w:right="-109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6"/>
                <w:szCs w:val="16"/>
                <w:u w:val="thick" w:color="FF0000"/>
              </w:rPr>
            </w:pPr>
          </w:p>
          <w:p w:rsidR="00195360" w:rsidRPr="00936371" w:rsidRDefault="00721615" w:rsidP="00195360">
            <w:pPr>
              <w:overflowPunct w:val="0"/>
              <w:spacing w:line="220" w:lineRule="exact"/>
              <w:ind w:leftChars="-57" w:left="-109" w:rightChars="-57" w:right="-109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Cs w:val="21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 xml:space="preserve">２ </w:t>
            </w:r>
            <w:r w:rsidR="00B4114F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積極的な</w:t>
            </w:r>
            <w:r w:rsidR="00A26C3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生徒指導</w:t>
            </w:r>
            <w:r w:rsidR="00B4114F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と</w:t>
            </w:r>
            <w:r w:rsidR="00A26C3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自己指導能力の育成</w:t>
            </w:r>
          </w:p>
          <w:p w:rsidR="00B4114F" w:rsidRPr="00936371" w:rsidRDefault="00B4114F" w:rsidP="00B4114F">
            <w:pPr>
              <w:overflowPunct w:val="0"/>
              <w:spacing w:line="220" w:lineRule="exact"/>
              <w:ind w:leftChars="-57" w:left="-109" w:rightChars="-57" w:right="-109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CF4DF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  <w:u w:color="FF0000"/>
              </w:rPr>
              <w:t xml:space="preserve"> </w:t>
            </w:r>
            <w:r w:rsidR="00085836" w:rsidRPr="00936371">
              <w:rPr>
                <w:rFonts w:ascii="BIZ UDPゴシック" w:eastAsia="BIZ UDPゴシック" w:hAnsi="BIZ UDPゴシック" w:cs="ＭＳ 明朝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①</w:t>
            </w:r>
            <w:r w:rsidR="00085836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自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己</w:t>
            </w:r>
            <w:r w:rsidR="00737352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決定する場や自己存在感を与える場、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共感的な</w:t>
            </w:r>
            <w:r w:rsidR="00737352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人間関係</w:t>
            </w:r>
            <w:r w:rsidR="00085836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3"/>
                <w:kern w:val="0"/>
                <w:sz w:val="18"/>
                <w:szCs w:val="18"/>
                <w:fitText w:val="4371" w:id="-1572076798"/>
              </w:rPr>
              <w:t>づく</w:t>
            </w:r>
            <w:r w:rsidR="00085836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-3"/>
                <w:w w:val="83"/>
                <w:kern w:val="0"/>
                <w:sz w:val="18"/>
                <w:szCs w:val="18"/>
                <w:fitText w:val="4371" w:id="-1572076798"/>
              </w:rPr>
              <w:t>り</w:t>
            </w:r>
          </w:p>
          <w:p w:rsidR="00877832" w:rsidRPr="00936371" w:rsidRDefault="00B4114F" w:rsidP="00877832">
            <w:pPr>
              <w:overflowPunct w:val="0"/>
              <w:spacing w:line="220" w:lineRule="exact"/>
              <w:ind w:leftChars="-57" w:left="-109" w:rightChars="-57" w:right="-109" w:firstLineChars="100" w:firstLine="161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② </w:t>
            </w:r>
            <w:r w:rsidR="005B54B9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いじめ、虐待、不登校の</w:t>
            </w:r>
            <w:r w:rsidR="00452C3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未然防止</w:t>
            </w:r>
            <w:r w:rsidR="005B54B9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と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早期発見・早期対応</w:t>
            </w:r>
          </w:p>
          <w:p w:rsidR="00195360" w:rsidRPr="00936371" w:rsidRDefault="00FA4709" w:rsidP="00FA4709">
            <w:pPr>
              <w:overflowPunct w:val="0"/>
              <w:spacing w:line="220" w:lineRule="exact"/>
              <w:ind w:rightChars="-57" w:right="-109" w:firstLineChars="50" w:firstLine="111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日常観察や各種調査･</w:t>
            </w:r>
            <w:r w:rsidR="00E43972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ｱﾝｹｰﾄ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結果等の共有</w:t>
            </w:r>
          </w:p>
          <w:p w:rsidR="00BF2667" w:rsidRPr="00936371" w:rsidRDefault="00FA4709" w:rsidP="00FA4709">
            <w:pPr>
              <w:overflowPunct w:val="0"/>
              <w:spacing w:line="220" w:lineRule="exact"/>
              <w:ind w:leftChars="67" w:left="270" w:hangingChars="64" w:hanging="142"/>
              <w:textAlignment w:val="baseline"/>
              <w:rPr>
                <w:rFonts w:ascii="BIZ UDPゴシック" w:eastAsia="BIZ UDPゴシック" w:hAnsi="BIZ UDPゴシック" w:cs="Times New Roman"/>
                <w:b/>
                <w:color w:val="FF0000"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・SC、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S</w:t>
            </w:r>
            <w:r w:rsidR="001D3515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S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W</w:t>
            </w:r>
            <w:r w:rsidR="00877832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、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民生委員等との</w:t>
            </w:r>
            <w:r w:rsidR="00E43972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情報共有と</w:t>
            </w:r>
            <w:r w:rsidR="00195360" w:rsidRPr="00936371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連携</w:t>
            </w:r>
          </w:p>
          <w:p w:rsidR="00B956AA" w:rsidRPr="00936371" w:rsidRDefault="002260C1" w:rsidP="002260C1">
            <w:pPr>
              <w:overflowPunct w:val="0"/>
              <w:spacing w:line="220" w:lineRule="exact"/>
              <w:ind w:firstLineChars="50" w:firstLine="11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  <w:u w:val="thick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・</w:t>
            </w:r>
            <w:r w:rsidR="00B956AA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家庭や地域とのパートナーシップによる</w:t>
            </w:r>
            <w:r w:rsidR="00275E57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連携・</w:t>
            </w:r>
            <w:r w:rsidR="00B956AA" w:rsidRPr="00936371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協働</w:t>
            </w:r>
          </w:p>
          <w:p w:rsidR="00B956AA" w:rsidRPr="00B956AA" w:rsidRDefault="00B956AA" w:rsidP="00B956AA">
            <w:pPr>
              <w:overflowPunct w:val="0"/>
              <w:spacing w:line="100" w:lineRule="exact"/>
              <w:ind w:leftChars="35" w:left="296" w:rightChars="17" w:right="33" w:hangingChars="114" w:hanging="229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6"/>
                <w:szCs w:val="16"/>
              </w:rPr>
            </w:pPr>
          </w:p>
          <w:p w:rsidR="00195360" w:rsidRPr="00721615" w:rsidRDefault="00883CDA" w:rsidP="003F7D64">
            <w:pPr>
              <w:overflowPunct w:val="0"/>
              <w:spacing w:line="220" w:lineRule="exact"/>
              <w:ind w:leftChars="-57" w:left="-27" w:rightChars="-132" w:right="-252" w:hangingChars="43" w:hanging="82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Cs w:val="21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Cs w:val="21"/>
              </w:rPr>
              <w:t>３</w:t>
            </w:r>
            <w:r w:rsid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 w:rsidR="003F7D64"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Cs w:val="21"/>
              </w:rPr>
              <w:t>人間関係形成力の育成</w:t>
            </w:r>
          </w:p>
          <w:p w:rsidR="00195360" w:rsidRPr="00936371" w:rsidRDefault="00195360" w:rsidP="00195360">
            <w:pPr>
              <w:overflowPunct w:val="0"/>
              <w:spacing w:line="220" w:lineRule="exact"/>
              <w:ind w:left="321" w:rightChars="-57" w:right="-109" w:hangingChars="145" w:hanging="32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①</w:t>
            </w:r>
            <w:r w:rsidR="00883CDA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コミュニケーション能力の</w:t>
            </w:r>
            <w:r w:rsidR="00161CCE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養成</w:t>
            </w:r>
          </w:p>
          <w:p w:rsidR="007061B0" w:rsidRPr="00936371" w:rsidRDefault="007061B0" w:rsidP="006937A7">
            <w:pPr>
              <w:overflowPunct w:val="0"/>
              <w:spacing w:line="220" w:lineRule="exact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②他と関わる力や共感する力を育む教育活動の充実</w:t>
            </w:r>
          </w:p>
          <w:p w:rsidR="00A26C30" w:rsidRPr="00936371" w:rsidRDefault="007061B0" w:rsidP="006937A7">
            <w:pPr>
              <w:overflowPunct w:val="0"/>
              <w:spacing w:line="220" w:lineRule="exac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③</w:t>
            </w:r>
            <w:r w:rsidR="00161CCE" w:rsidRPr="00936371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支持的で共感的な</w:t>
            </w:r>
            <w:r w:rsidR="00161CCE" w:rsidRPr="00936371">
              <w:rPr>
                <w:rFonts w:ascii="ＤＨＰ平成ゴシックW5" w:eastAsia="ＤＨＰ平成ゴシックW5" w:hAnsi="ＤＨＰ平成ゴシックW5" w:cs="Times New Roman" w:hint="eastAsia"/>
                <w:spacing w:val="30"/>
                <w:kern w:val="0"/>
                <w:sz w:val="18"/>
                <w:szCs w:val="18"/>
              </w:rPr>
              <w:t>人間関係</w:t>
            </w:r>
            <w:r w:rsidRPr="00936371">
              <w:rPr>
                <w:rFonts w:ascii="ＤＨＰ平成ゴシックW5" w:eastAsia="ＤＨＰ平成ゴシックW5" w:hAnsi="ＤＨＰ平成ゴシックW5" w:cs="Times New Roman" w:hint="eastAsia"/>
                <w:spacing w:val="30"/>
                <w:kern w:val="0"/>
                <w:sz w:val="18"/>
                <w:szCs w:val="18"/>
              </w:rPr>
              <w:t>の構築</w:t>
            </w:r>
          </w:p>
        </w:tc>
      </w:tr>
      <w:tr w:rsidR="00C41C0A" w:rsidTr="00D51EF1">
        <w:trPr>
          <w:trHeight w:val="811"/>
        </w:trPr>
        <w:tc>
          <w:tcPr>
            <w:tcW w:w="10490" w:type="dxa"/>
            <w:gridSpan w:val="3"/>
          </w:tcPr>
          <w:p w:rsidR="00F3297A" w:rsidRPr="00C41C0A" w:rsidRDefault="001E1C76" w:rsidP="0082284C">
            <w:pPr>
              <w:overflowPunct w:val="0"/>
              <w:spacing w:line="240" w:lineRule="exac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ＤＨＰ平成ゴシックW5" w:eastAsia="ＤＨＰ平成ゴシックW5" w:hAnsi="ＤＨＰ平成ゴシックW5" w:cs="Times New Roman"/>
                <w:noProof/>
                <w:color w:val="000000"/>
                <w:spacing w:val="3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6D5F4" wp14:editId="595AE3FB">
                      <wp:simplePos x="0" y="0"/>
                      <wp:positionH relativeFrom="column">
                        <wp:posOffset>3361912</wp:posOffset>
                      </wp:positionH>
                      <wp:positionV relativeFrom="paragraph">
                        <wp:posOffset>28339</wp:posOffset>
                      </wp:positionV>
                      <wp:extent cx="3226981" cy="422275"/>
                      <wp:effectExtent l="0" t="0" r="12065" b="158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6981" cy="4222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C0D" w:rsidRPr="001B4A32" w:rsidRDefault="00282BF4" w:rsidP="001B4A3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小中一貫教育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1B4A32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C94C0D" w:rsidRPr="001B4A32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幼・</w:t>
                                  </w:r>
                                  <w:r w:rsidR="00C94C0D" w:rsidRPr="001B4A32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保・小</w:t>
                                  </w:r>
                                  <w:r w:rsidR="004F7F64" w:rsidRPr="001B4A32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C94C0D" w:rsidRPr="001B4A32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中の連接</w:t>
                                  </w:r>
                                  <w:r w:rsidR="00CB010B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B010B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C94C0D" w:rsidRDefault="00282BF4" w:rsidP="001B4A32">
                                  <w:pPr>
                                    <w:spacing w:line="180" w:lineRule="exact"/>
                                  </w:pPr>
                                  <w:r>
                                    <w:rPr>
                                      <w:rFonts w:ascii="ＤＨＰ平成ゴシックW5" w:eastAsia="ＤＨＰ平成ゴシックW5" w:hAnsi="ＤＨＰ平成ゴシックW5" w:cs="Times New Roman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b/>
                                      <w:color w:val="000000" w:themeColor="text1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>つなぐ教育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cs="Times New Roman"/>
                                      <w:b/>
                                      <w:color w:val="000000" w:themeColor="text1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>の充実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b/>
                                      <w:color w:val="0070C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E523B1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b/>
                                      <w:color w:val="0070C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94555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01213E"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18"/>
                                      <w:szCs w:val="18"/>
                                    </w:rPr>
                                    <w:t>連携･</w:t>
                                  </w:r>
                                  <w:r w:rsidR="00C94555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18"/>
                                      <w:szCs w:val="18"/>
                                    </w:rPr>
                                    <w:t>交流</w:t>
                                  </w:r>
                                  <w:r w:rsidR="00C94555"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01213E"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  <w:r w:rsidR="0001213E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18"/>
                                      <w:szCs w:val="18"/>
                                    </w:rPr>
                                    <w:t>共有</w:t>
                                  </w:r>
                                  <w:r w:rsidR="00FA4BD2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D2CAD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2CAD">
                                    <w:rPr>
                                      <w:rFonts w:ascii="ＤＨＰ平成ゴシックW5" w:eastAsia="ＤＨＰ平成ゴシックW5" w:hAnsi="ＤＨＰ平成ゴシックW5" w:cs="Times New Roman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94555">
                                    <w:rPr>
                                      <w:rFonts w:ascii="ＤＨＰ平成ゴシックW5" w:eastAsia="ＤＨＰ平成ゴシックW5" w:hAnsi="ＤＨＰ平成ゴシックW5" w:cs="Times New Roman" w:hint="eastAsia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94555">
                                    <w:rPr>
                                      <w:rFonts w:ascii="ＤＨＰ平成ゴシックW5" w:eastAsia="ＤＨＰ平成ゴシックW5" w:hAnsi="ＤＨＰ平成ゴシックW5" w:cs="Times New Roman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A4BD2">
                                    <w:rPr>
                                      <w:rFonts w:ascii="ＤＨＰ平成ゴシックW5" w:eastAsia="ＤＨＰ平成ゴシックW5" w:hAnsi="ＤＨＰ平成ゴシックW5" w:cs="Times New Roman"/>
                                      <w:color w:val="000000"/>
                                      <w:spacing w:val="3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6D5F4" id="角丸四角形 14" o:spid="_x0000_s1040" style="position:absolute;left:0;text-align:left;margin-left:264.7pt;margin-top:2.25pt;width:254.1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" filled="f" strokecolor="black [3213]" strokeweight="1pt">
                      <v:stroke joinstyle="miter"/>
                      <v:textbox>
                        <w:txbxContent>
                          <w:p w:rsidR="00C94C0D" w:rsidRPr="001B4A32" w:rsidRDefault="00282BF4" w:rsidP="001B4A32">
                            <w:pPr>
                              <w:spacing w:line="2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小中一貫教育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B4A3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94C0D" w:rsidRPr="001B4A32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幼・</w:t>
                            </w:r>
                            <w:r w:rsidR="00C94C0D" w:rsidRPr="001B4A3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保・小</w:t>
                            </w:r>
                            <w:r w:rsidR="004F7F64" w:rsidRPr="001B4A3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・</w:t>
                            </w:r>
                            <w:r w:rsidR="00C94C0D" w:rsidRPr="001B4A3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中の連接</w:t>
                            </w:r>
                            <w:r w:rsidR="00CB010B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010B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94C0D" w:rsidRDefault="00282BF4" w:rsidP="001B4A32">
                            <w:pPr>
                              <w:spacing w:line="180" w:lineRule="exact"/>
                            </w:pPr>
                            <w:r>
                              <w:rPr>
                                <w:rFonts w:ascii="ＤＨＰ平成ゴシックW5" w:eastAsia="ＤＨＰ平成ゴシックW5" w:hAnsi="ＤＨＰ平成ゴシックW5" w:cs="Times New Roman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b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>つなぐ教育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 w:cs="Times New Roman"/>
                                <w:b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>の充実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b/>
                                <w:color w:val="0070C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E523B1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b/>
                                <w:color w:val="0070C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555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01213E"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18"/>
                                <w:szCs w:val="18"/>
                              </w:rPr>
                              <w:t>連携･</w:t>
                            </w:r>
                            <w:r w:rsidR="00C94555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18"/>
                                <w:szCs w:val="18"/>
                              </w:rPr>
                              <w:t>交流</w:t>
                            </w:r>
                            <w:r w:rsidR="00C94555"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01213E"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18"/>
                                <w:szCs w:val="18"/>
                              </w:rPr>
                              <w:t>情報</w:t>
                            </w:r>
                            <w:r w:rsidR="0001213E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18"/>
                                <w:szCs w:val="18"/>
                              </w:rPr>
                              <w:t>共有</w:t>
                            </w:r>
                            <w:r w:rsidR="00FA4BD2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D2CAD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2CAD">
                              <w:rPr>
                                <w:rFonts w:ascii="ＤＨＰ平成ゴシックW5" w:eastAsia="ＤＨＰ平成ゴシックW5" w:hAnsi="ＤＨＰ平成ゴシックW5" w:cs="Times New Roman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555">
                              <w:rPr>
                                <w:rFonts w:ascii="ＤＨＰ平成ゴシックW5" w:eastAsia="ＤＨＰ平成ゴシックW5" w:hAnsi="ＤＨＰ平成ゴシックW5" w:cs="Times New Roman" w:hint="eastAsia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4555">
                              <w:rPr>
                                <w:rFonts w:ascii="ＤＨＰ平成ゴシックW5" w:eastAsia="ＤＨＰ平成ゴシックW5" w:hAnsi="ＤＨＰ平成ゴシックW5" w:cs="Times New Roman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4BD2">
                              <w:rPr>
                                <w:rFonts w:ascii="ＤＨＰ平成ゴシックW5" w:eastAsia="ＤＨＰ平成ゴシックW5" w:hAnsi="ＤＨＰ平成ゴシックW5" w:cs="Times New Roman"/>
                                <w:color w:val="000000"/>
                                <w:spacing w:val="3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619A">
              <w:rPr>
                <w:rFonts w:ascii="ＤＨＰ平成ゴシックW5" w:eastAsia="ＤＨＰ平成ゴシックW5" w:hAnsi="ＤＨＰ平成ゴシックW5" w:cs="Times New Roman"/>
                <w:noProof/>
                <w:color w:val="000000"/>
                <w:spacing w:val="3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3670</wp:posOffset>
                      </wp:positionH>
                      <wp:positionV relativeFrom="paragraph">
                        <wp:posOffset>38971</wp:posOffset>
                      </wp:positionV>
                      <wp:extent cx="3156570" cy="411643"/>
                      <wp:effectExtent l="0" t="0" r="25400" b="2667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570" cy="4116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97A" w:rsidRPr="001B4A32" w:rsidRDefault="00F3297A" w:rsidP="001B4A3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</w:pPr>
                                  <w:r w:rsidRPr="001B4A32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家庭</w:t>
                                  </w:r>
                                  <w:r w:rsidR="004F7F64" w:rsidRPr="001B4A32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1B4A32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地域との連携･情報共有</w:t>
                                  </w:r>
                                  <w:r w:rsidR="00881548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="00881548"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  <w:t>協働</w:t>
                                  </w:r>
                                </w:p>
                                <w:p w:rsidR="00F3297A" w:rsidRPr="00F3297A" w:rsidRDefault="00F3297A" w:rsidP="00E523B1">
                                  <w:pPr>
                                    <w:spacing w:line="180" w:lineRule="exact"/>
                                    <w:ind w:rightChars="-101" w:right="-193"/>
                                    <w:rPr>
                                      <w:rFonts w:ascii="ＤＨＰ平成ゴシックW5" w:eastAsia="ＤＨＰ平成ゴシックW5" w:hAnsi="ＤＨＰ平成ゴシックW5"/>
                                      <w:sz w:val="18"/>
                                      <w:szCs w:val="18"/>
                                    </w:rPr>
                                  </w:pP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各種便り</w:t>
                                  </w:r>
                                  <w:r w:rsidR="0082284C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･H</w:t>
                                  </w:r>
                                  <w:r w:rsidR="0082284C"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82284C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･C</w:t>
                                  </w:r>
                                  <w:r w:rsidR="0082284C"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2284C"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運営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充実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学校評価</w:t>
                                  </w:r>
                                  <w:r w:rsidR="00E523B1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4F6EC5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実施と</w:t>
                                  </w:r>
                                  <w:r w:rsidR="00E85DA4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責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41" style="position:absolute;left:0;text-align:left;margin-left:-7.4pt;margin-top:3.05pt;width:248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" filled="f" strokecolor="black [3213]" strokeweight="1pt">
                      <v:stroke joinstyle="miter"/>
                      <v:textbox>
                        <w:txbxContent>
                          <w:p w:rsidR="00F3297A" w:rsidRPr="001B4A32" w:rsidRDefault="00F3297A" w:rsidP="001B4A32">
                            <w:pPr>
                              <w:spacing w:line="2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1B4A32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 w:rsidR="004F7F64" w:rsidRPr="001B4A32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B4A3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地域との連携･情報共有</w:t>
                            </w:r>
                            <w:r w:rsidR="00881548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8154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協働</w:t>
                            </w:r>
                          </w:p>
                          <w:p w:rsidR="00F3297A" w:rsidRPr="00F3297A" w:rsidRDefault="00F3297A" w:rsidP="00E523B1">
                            <w:pPr>
                              <w:spacing w:line="180" w:lineRule="exact"/>
                              <w:ind w:rightChars="-101" w:right="-193"/>
                              <w:rPr>
                                <w:rFonts w:ascii="ＤＨＰ平成ゴシックW5" w:eastAsia="ＤＨＰ平成ゴシックW5" w:hAnsi="ＤＨＰ平成ゴシックW5" w:hint="eastAsia"/>
                                <w:sz w:val="18"/>
                                <w:szCs w:val="18"/>
                              </w:rPr>
                            </w:pPr>
                            <w:r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各種便り</w:t>
                            </w:r>
                            <w:r w:rsidR="0082284C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･H</w:t>
                            </w:r>
                            <w:r w:rsidR="0082284C"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82284C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･C</w:t>
                            </w:r>
                            <w:r w:rsidR="0082284C"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2284C"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運営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充実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学校評価</w:t>
                            </w:r>
                            <w:r w:rsidR="00E523B1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4F6EC5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実施と</w:t>
                            </w:r>
                            <w:r w:rsidR="00E85DA4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説明責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E3525" w:rsidTr="00D51EF1">
        <w:tc>
          <w:tcPr>
            <w:tcW w:w="4962" w:type="dxa"/>
            <w:shd w:val="clear" w:color="auto" w:fill="9CC2E5" w:themeFill="accent1" w:themeFillTint="99"/>
          </w:tcPr>
          <w:p w:rsidR="00C41C0A" w:rsidRPr="00FC6354" w:rsidRDefault="00195360" w:rsidP="00AA1940">
            <w:pPr>
              <w:overflowPunct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 w:rsidRPr="00195360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  <w:shd w:val="clear" w:color="auto" w:fill="9CC2E5" w:themeFill="accent1" w:themeFillTint="99"/>
              </w:rPr>
              <w:t>挑戦する</w:t>
            </w:r>
            <w:r w:rsidR="00AA1940" w:rsidRPr="00195360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  <w:shd w:val="clear" w:color="auto" w:fill="9CC2E5" w:themeFill="accent1" w:themeFillTint="99"/>
              </w:rPr>
              <w:t>生徒の育</w:t>
            </w:r>
            <w:r w:rsidR="00AA1940" w:rsidRPr="00FC635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</w:rPr>
              <w:t>成</w:t>
            </w:r>
          </w:p>
        </w:tc>
        <w:tc>
          <w:tcPr>
            <w:tcW w:w="425" w:type="dxa"/>
          </w:tcPr>
          <w:p w:rsidR="00C41C0A" w:rsidRPr="00C41C0A" w:rsidRDefault="00C41C0A" w:rsidP="00267056">
            <w:pPr>
              <w:overflowPunct w:val="0"/>
              <w:spacing w:line="240" w:lineRule="exac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spacing w:val="30"/>
                <w:kern w:val="0"/>
                <w:szCs w:val="21"/>
              </w:rPr>
            </w:pPr>
          </w:p>
        </w:tc>
        <w:tc>
          <w:tcPr>
            <w:tcW w:w="5103" w:type="dxa"/>
            <w:shd w:val="clear" w:color="auto" w:fill="CC99FF"/>
          </w:tcPr>
          <w:p w:rsidR="00C41C0A" w:rsidRPr="00FC6354" w:rsidRDefault="00C41C0A" w:rsidP="00C41C0A">
            <w:pPr>
              <w:overflowPunct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 w:rsidRPr="00FC635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30"/>
                <w:kern w:val="0"/>
                <w:sz w:val="24"/>
                <w:szCs w:val="24"/>
              </w:rPr>
              <w:t>創造的に生きる生徒の育成</w:t>
            </w:r>
          </w:p>
        </w:tc>
      </w:tr>
      <w:tr w:rsidR="005E3525" w:rsidRPr="00093C50" w:rsidTr="00D51EF1">
        <w:trPr>
          <w:trHeight w:val="3870"/>
        </w:trPr>
        <w:tc>
          <w:tcPr>
            <w:tcW w:w="4962" w:type="dxa"/>
          </w:tcPr>
          <w:p w:rsidR="0085236A" w:rsidRPr="00993070" w:rsidRDefault="00195360" w:rsidP="0085236A">
            <w:pPr>
              <w:overflowPunct w:val="0"/>
              <w:spacing w:line="220" w:lineRule="exact"/>
              <w:ind w:leftChars="-36" w:left="35" w:hangingChars="43" w:hanging="104"/>
              <w:jc w:val="left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20"/>
                <w:szCs w:val="20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color w:val="000000"/>
                <w:spacing w:val="30"/>
                <w:kern w:val="0"/>
                <w:sz w:val="20"/>
                <w:szCs w:val="20"/>
              </w:rPr>
              <w:t>１</w:t>
            </w:r>
            <w:r w:rsidR="00FA4709" w:rsidRPr="00993070">
              <w:rPr>
                <w:rFonts w:ascii="BIZ UDPゴシック" w:eastAsia="BIZ UDPゴシック" w:hAnsi="BIZ UDPゴシック" w:cs="Times New Roman" w:hint="eastAsia"/>
                <w:b/>
                <w:color w:val="000000"/>
                <w:spacing w:val="30"/>
                <w:kern w:val="0"/>
                <w:sz w:val="20"/>
                <w:szCs w:val="20"/>
              </w:rPr>
              <w:t xml:space="preserve"> </w:t>
            </w:r>
            <w:r w:rsidR="009B4A9B" w:rsidRPr="00993070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主体的･対話的で深い学び</w:t>
            </w:r>
            <w:r w:rsidR="0085236A" w:rsidRPr="00993070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の</w:t>
            </w:r>
            <w:r w:rsidR="00C06BA2" w:rsidRPr="00993070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実現</w:t>
            </w:r>
            <w:r w:rsidR="0085236A" w:rsidRPr="00993070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と</w:t>
            </w:r>
          </w:p>
          <w:p w:rsidR="00195360" w:rsidRPr="00993070" w:rsidRDefault="00195360" w:rsidP="0085236A">
            <w:pPr>
              <w:overflowPunct w:val="0"/>
              <w:spacing w:line="220" w:lineRule="exact"/>
              <w:ind w:leftChars="-36" w:left="-69" w:firstLineChars="1150" w:firstLine="2774"/>
              <w:jc w:val="left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20"/>
                <w:szCs w:val="20"/>
                <w:shd w:val="pct15" w:color="auto" w:fill="FFFFFF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>確かな学力の育成</w:t>
            </w:r>
          </w:p>
          <w:p w:rsidR="00195360" w:rsidRPr="00993070" w:rsidRDefault="00195360" w:rsidP="001E1C76">
            <w:pPr>
              <w:overflowPunct w:val="0"/>
              <w:spacing w:line="220" w:lineRule="exact"/>
              <w:ind w:leftChars="14" w:left="78" w:hangingChars="23" w:hanging="51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①学びに向かう力の</w:t>
            </w:r>
            <w:r w:rsidR="006937A7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養成</w:t>
            </w:r>
          </w:p>
          <w:p w:rsidR="00195360" w:rsidRPr="00993070" w:rsidRDefault="009B4A9B" w:rsidP="00E523B1">
            <w:pPr>
              <w:overflowPunct w:val="0"/>
              <w:spacing w:line="220" w:lineRule="exact"/>
              <w:ind w:leftChars="14" w:left="78" w:hangingChars="23" w:hanging="51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②</w:t>
            </w:r>
            <w:r w:rsidR="00E43972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思考力</w:t>
            </w:r>
            <w:r w:rsidR="00E523B1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・</w:t>
            </w:r>
            <w:r w:rsidR="00E43972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判断力</w:t>
            </w:r>
            <w:r w:rsidR="00E523B1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・</w:t>
            </w:r>
            <w:r w:rsidR="00E43972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表現力</w:t>
            </w:r>
            <w:r w:rsidR="00E523B1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及び活用力</w:t>
            </w: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の</w:t>
            </w:r>
            <w:r w:rsidR="006937A7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養成</w:t>
            </w:r>
          </w:p>
          <w:p w:rsidR="00195360" w:rsidRPr="00993070" w:rsidRDefault="00195360" w:rsidP="001E1C76">
            <w:pPr>
              <w:overflowPunct w:val="0"/>
              <w:spacing w:line="220" w:lineRule="exact"/>
              <w:ind w:leftChars="-36" w:left="-69" w:firstLineChars="50" w:firstLine="111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  <w:highlight w:val="yellow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③</w:t>
            </w:r>
            <w:r w:rsidR="00282BF4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読解力</w:t>
            </w:r>
            <w:r w:rsidR="00B956AA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の向上を図る指導</w:t>
            </w:r>
            <w:r w:rsidR="00CD13B1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方法</w:t>
            </w:r>
            <w:r w:rsidR="00B956AA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の工夫</w:t>
            </w:r>
          </w:p>
          <w:p w:rsidR="00DC6798" w:rsidRPr="00993070" w:rsidRDefault="00D10B54" w:rsidP="00DC6798">
            <w:pPr>
              <w:overflowPunct w:val="0"/>
              <w:spacing w:line="220" w:lineRule="exact"/>
              <w:ind w:firstLineChars="50" w:firstLine="111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＜</w:t>
            </w:r>
            <w:r w:rsidR="00E523B1"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「わかる・できる」</w:t>
            </w:r>
            <w:r w:rsidRPr="00993070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授業改善の視点例＞</w:t>
            </w:r>
          </w:p>
          <w:p w:rsidR="00CB010B" w:rsidRPr="00CF4DF5" w:rsidRDefault="00195360" w:rsidP="00DC6798">
            <w:pPr>
              <w:overflowPunct w:val="0"/>
              <w:spacing w:line="220" w:lineRule="exact"/>
              <w:ind w:leftChars="50" w:left="96" w:firstLine="1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  <w:u w:color="FF0000"/>
              </w:rPr>
            </w:pPr>
            <w:r w:rsidRPr="00993070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魅力ある学習課題</w:t>
            </w:r>
            <w:r w:rsidR="006668BA" w:rsidRPr="00993070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 xml:space="preserve">　効果的な話合い活動　学習課題とまとめの</w:t>
            </w:r>
            <w:r w:rsidR="006668BA"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>整合性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 xml:space="preserve">　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>振返り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 xml:space="preserve">の時間の確保　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>構造的な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 xml:space="preserve">板書　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>ICTの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b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>効果的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spacing w:val="2"/>
                <w:w w:val="82"/>
                <w:kern w:val="0"/>
                <w:sz w:val="18"/>
                <w:szCs w:val="18"/>
                <w:fitText w:val="4560" w:id="-1590000639"/>
              </w:rPr>
              <w:t xml:space="preserve">な活用　</w:t>
            </w:r>
            <w:r w:rsidR="00DC6798" w:rsidRPr="000D21C4">
              <w:rPr>
                <w:rFonts w:ascii="BIZ UDPゴシック" w:eastAsia="BIZ UDPゴシック" w:hAnsi="BIZ UDPゴシック" w:cs="Times New Roman" w:hint="eastAsia"/>
                <w:spacing w:val="-19"/>
                <w:w w:val="82"/>
                <w:kern w:val="0"/>
                <w:sz w:val="18"/>
                <w:szCs w:val="18"/>
                <w:fitText w:val="4560" w:id="-1590000639"/>
              </w:rPr>
              <w:t>等</w:t>
            </w:r>
            <w:r w:rsidRPr="00CF4DF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  <w:u w:color="FF0000"/>
              </w:rPr>
              <w:t xml:space="preserve">　</w:t>
            </w:r>
          </w:p>
          <w:p w:rsidR="00CB010B" w:rsidRPr="00CF4DF5" w:rsidRDefault="00CB010B" w:rsidP="00CB010B">
            <w:pPr>
              <w:overflowPunct w:val="0"/>
              <w:spacing w:line="100" w:lineRule="exact"/>
              <w:ind w:leftChars="35" w:left="319" w:rightChars="17" w:right="33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  <w:u w:color="FF0000"/>
              </w:rPr>
            </w:pPr>
          </w:p>
          <w:p w:rsidR="00195360" w:rsidRPr="00721615" w:rsidRDefault="00CB010B" w:rsidP="00CB010B">
            <w:pPr>
              <w:overflowPunct w:val="0"/>
              <w:spacing w:line="220" w:lineRule="exact"/>
              <w:ind w:leftChars="-56" w:left="-1" w:hangingChars="44" w:hanging="10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２</w:t>
            </w:r>
            <w:r w:rsidR="00FA4709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 xml:space="preserve"> </w:t>
            </w:r>
            <w:r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基礎的･基本的な事項の確実な定</w:t>
            </w: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20"/>
                <w:szCs w:val="20"/>
              </w:rPr>
              <w:t>着</w:t>
            </w:r>
            <w:r w:rsidR="00195360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 xml:space="preserve">　　</w:t>
            </w:r>
          </w:p>
          <w:p w:rsidR="00CB010B" w:rsidRPr="00721615" w:rsidRDefault="00195360" w:rsidP="001E1C76">
            <w:pPr>
              <w:overflowPunct w:val="0"/>
              <w:spacing w:line="220" w:lineRule="exact"/>
              <w:ind w:leftChars="-36" w:left="-69" w:firstLineChars="50" w:firstLine="11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CB010B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一人一台</w:t>
            </w:r>
            <w:r w:rsidR="004F6EC5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環境</w:t>
            </w:r>
            <w:r w:rsidR="00CB010B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を活用した</w:t>
            </w: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個に応じた支援の工夫</w:t>
            </w:r>
          </w:p>
          <w:p w:rsidR="00195360" w:rsidRPr="00721615" w:rsidRDefault="00CB010B" w:rsidP="001E1C76">
            <w:pPr>
              <w:overflowPunct w:val="0"/>
              <w:spacing w:line="220" w:lineRule="exact"/>
              <w:ind w:leftChars="-36" w:left="-69" w:firstLineChars="50" w:firstLine="11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195360" w:rsidRPr="0072161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学習コンテストの実施等</w:t>
            </w:r>
          </w:p>
          <w:p w:rsidR="00093C50" w:rsidRPr="00721615" w:rsidRDefault="00093C50" w:rsidP="00093C50">
            <w:pPr>
              <w:overflowPunct w:val="0"/>
              <w:spacing w:line="100" w:lineRule="exact"/>
              <w:ind w:leftChars="35" w:left="319" w:rightChars="17" w:right="33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</w:p>
          <w:p w:rsidR="001F7F07" w:rsidRPr="00721615" w:rsidRDefault="00CB010B" w:rsidP="001F7F07">
            <w:pPr>
              <w:overflowPunct w:val="0"/>
              <w:spacing w:line="220" w:lineRule="exact"/>
              <w:ind w:leftChars="-36" w:left="213" w:hangingChars="117" w:hanging="282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20"/>
                <w:szCs w:val="20"/>
              </w:rPr>
            </w:pPr>
            <w:r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３</w:t>
            </w:r>
            <w:r w:rsidR="00FA4709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 xml:space="preserve"> </w:t>
            </w:r>
            <w:r w:rsidR="007066D5"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家庭学習</w:t>
            </w:r>
            <w:r w:rsidR="007E2145"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の習慣</w:t>
            </w:r>
            <w:r w:rsidR="007066D5"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及び運動</w:t>
            </w:r>
            <w:r w:rsidR="001142DD" w:rsidRPr="00115A6E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20"/>
                <w:szCs w:val="20"/>
              </w:rPr>
              <w:t>・健康</w:t>
            </w:r>
            <w:r w:rsidR="007066D5" w:rsidRPr="0072161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20"/>
                <w:szCs w:val="20"/>
              </w:rPr>
              <w:t>習慣の定着</w:t>
            </w:r>
          </w:p>
          <w:p w:rsidR="001B1026" w:rsidRPr="00115A6E" w:rsidRDefault="001F7F07" w:rsidP="001E1C76">
            <w:pPr>
              <w:overflowPunct w:val="0"/>
              <w:spacing w:line="220" w:lineRule="exact"/>
              <w:ind w:leftChars="14" w:left="78" w:hangingChars="23" w:hanging="5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115A6E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①</w:t>
            </w:r>
            <w:r w:rsidR="001B1026" w:rsidRPr="00115A6E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家庭学習スタンダードに基づく指導・支援</w:t>
            </w:r>
          </w:p>
          <w:p w:rsidR="000C2F95" w:rsidRPr="00115A6E" w:rsidRDefault="001B1026" w:rsidP="000C2F95">
            <w:pPr>
              <w:overflowPunct w:val="0"/>
              <w:spacing w:line="220" w:lineRule="exact"/>
              <w:ind w:leftChars="14" w:left="64" w:hangingChars="23" w:hanging="37"/>
              <w:textAlignment w:val="baseline"/>
              <w:rPr>
                <w:rFonts w:ascii="BIZ UDPゴシック" w:eastAsia="BIZ UDPゴシック" w:hAnsi="BIZ UDPゴシック" w:cs="Times New Roman"/>
                <w:kern w:val="0"/>
                <w:sz w:val="16"/>
                <w:szCs w:val="16"/>
              </w:rPr>
            </w:pPr>
            <w:r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②</w:t>
            </w:r>
            <w:r w:rsidR="00195360"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志</w:t>
            </w:r>
            <w:r w:rsidR="00195360" w:rsidRPr="000D21C4">
              <w:rPr>
                <w:rFonts w:ascii="BIZ UDPゴシック" w:eastAsia="BIZ UDPゴシック" w:hAnsi="BIZ UDPゴシック" w:cs="Times New Roman" w:hint="eastAsia"/>
                <w:spacing w:val="1"/>
                <w:w w:val="99"/>
                <w:kern w:val="0"/>
                <w:sz w:val="18"/>
                <w:szCs w:val="18"/>
                <w:fitText w:val="3542" w:id="-1400634880"/>
              </w:rPr>
              <w:t>保井が丘ノートによる自己</w:t>
            </w:r>
            <w:r w:rsidR="00195360" w:rsidRPr="000D21C4">
              <w:rPr>
                <w:rFonts w:ascii="BIZ UDPゴシック" w:eastAsia="BIZ UDPゴシック" w:hAnsi="BIZ UDPゴシック" w:cs="Times New Roman" w:hint="eastAsia"/>
                <w:spacing w:val="1"/>
                <w:w w:val="99"/>
                <w:kern w:val="0"/>
                <w:sz w:val="16"/>
                <w:szCs w:val="16"/>
                <w:fitText w:val="3542" w:id="-1400634880"/>
              </w:rPr>
              <w:t>マネジメント</w:t>
            </w:r>
            <w:r w:rsidR="00371A1E" w:rsidRPr="000D21C4">
              <w:rPr>
                <w:rFonts w:ascii="BIZ UDPゴシック" w:eastAsia="BIZ UDPゴシック" w:hAnsi="BIZ UDPゴシック" w:cs="Times New Roman" w:hint="eastAsia"/>
                <w:color w:val="FF0000"/>
                <w:spacing w:val="1"/>
                <w:w w:val="99"/>
                <w:kern w:val="0"/>
                <w:sz w:val="16"/>
                <w:szCs w:val="16"/>
                <w:fitText w:val="3542" w:id="-1400634880"/>
              </w:rPr>
              <w:t>力</w:t>
            </w:r>
            <w:r w:rsidR="000C2F95" w:rsidRPr="000D21C4">
              <w:rPr>
                <w:rFonts w:ascii="BIZ UDPゴシック" w:eastAsia="BIZ UDPゴシック" w:hAnsi="BIZ UDPゴシック" w:cs="Times New Roman" w:hint="eastAsia"/>
                <w:spacing w:val="1"/>
                <w:w w:val="99"/>
                <w:kern w:val="0"/>
                <w:sz w:val="16"/>
                <w:szCs w:val="16"/>
                <w:fitText w:val="3542" w:id="-1400634880"/>
              </w:rPr>
              <w:t>の養</w:t>
            </w:r>
            <w:r w:rsidR="000C2F95" w:rsidRPr="000D21C4">
              <w:rPr>
                <w:rFonts w:ascii="BIZ UDPゴシック" w:eastAsia="BIZ UDPゴシック" w:hAnsi="BIZ UDPゴシック" w:cs="Times New Roman" w:hint="eastAsia"/>
                <w:spacing w:val="4"/>
                <w:w w:val="99"/>
                <w:kern w:val="0"/>
                <w:sz w:val="16"/>
                <w:szCs w:val="16"/>
                <w:fitText w:val="3542" w:id="-1400634880"/>
              </w:rPr>
              <w:t>成</w:t>
            </w:r>
          </w:p>
          <w:p w:rsidR="00195360" w:rsidRPr="00115A6E" w:rsidRDefault="001B1026" w:rsidP="000C2F95">
            <w:pPr>
              <w:overflowPunct w:val="0"/>
              <w:spacing w:line="220" w:lineRule="exact"/>
              <w:ind w:leftChars="14" w:left="78" w:hangingChars="23" w:hanging="51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115A6E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③</w:t>
            </w:r>
            <w:r w:rsidR="007E2145" w:rsidRPr="00115A6E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「</w:t>
            </w:r>
            <w:r w:rsidR="007066D5"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自分手帳</w:t>
            </w:r>
            <w:r w:rsidR="007E2145"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」</w:t>
            </w:r>
            <w:r w:rsidR="007066D5"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の活用と体育・健康に関する指導</w:t>
            </w:r>
            <w:r w:rsidR="007E2145" w:rsidRPr="00115A6E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の充実</w:t>
            </w:r>
          </w:p>
          <w:p w:rsidR="008D162E" w:rsidRPr="001B1026" w:rsidRDefault="001B1026" w:rsidP="00CB010B">
            <w:pPr>
              <w:overflowPunct w:val="0"/>
              <w:spacing w:line="220" w:lineRule="exact"/>
              <w:ind w:leftChars="14" w:left="69" w:hangingChars="23" w:hanging="42"/>
              <w:jc w:val="lef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kern w:val="0"/>
                <w:sz w:val="20"/>
                <w:szCs w:val="20"/>
              </w:rPr>
            </w:pPr>
            <w:r w:rsidRPr="00115A6E">
              <w:rPr>
                <w:rFonts w:ascii="ＤＨＰ平成ゴシックW5" w:eastAsia="ＤＨＰ平成ゴシックW5" w:hAnsi="ＤＨＰ平成ゴシックW5" w:cs="Times New Roman" w:hint="eastAsia"/>
                <w:kern w:val="0"/>
                <w:sz w:val="20"/>
                <w:szCs w:val="20"/>
              </w:rPr>
              <w:t>④感染症予防と健康</w:t>
            </w:r>
            <w:r w:rsidR="00356DDE" w:rsidRPr="00115A6E">
              <w:rPr>
                <w:rFonts w:ascii="ＤＨＰ平成ゴシックW5" w:eastAsia="ＤＨＰ平成ゴシックW5" w:hAnsi="ＤＨＰ平成ゴシックW5" w:cs="Times New Roman" w:hint="eastAsia"/>
                <w:kern w:val="0"/>
                <w:sz w:val="20"/>
                <w:szCs w:val="20"/>
              </w:rPr>
              <w:t>・</w:t>
            </w:r>
            <w:r w:rsidRPr="00115A6E">
              <w:rPr>
                <w:rFonts w:ascii="ＤＨＰ平成ゴシックW5" w:eastAsia="ＤＨＰ平成ゴシックW5" w:hAnsi="ＤＨＰ平成ゴシックW5" w:cs="Times New Roman" w:hint="eastAsia"/>
                <w:kern w:val="0"/>
                <w:sz w:val="20"/>
                <w:szCs w:val="20"/>
              </w:rPr>
              <w:t>安全</w:t>
            </w:r>
            <w:r w:rsidR="00093C50" w:rsidRPr="00115A6E">
              <w:rPr>
                <w:rFonts w:ascii="ＤＨＰ平成ゴシックW5" w:eastAsia="ＤＨＰ平成ゴシックW5" w:hAnsi="ＤＨＰ平成ゴシックW5" w:cs="Times New Roman" w:hint="eastAsia"/>
                <w:kern w:val="0"/>
                <w:sz w:val="20"/>
                <w:szCs w:val="20"/>
              </w:rPr>
              <w:t>に関する指導</w:t>
            </w:r>
            <w:r w:rsidR="00093C50" w:rsidRPr="006F0EF8">
              <w:rPr>
                <w:rFonts w:ascii="ＤＨＰ平成ゴシックW5" w:eastAsia="ＤＨＰ平成ゴシックW5" w:hAnsi="ＤＨＰ平成ゴシックW5" w:cs="Times New Roman" w:hint="eastAsia"/>
                <w:i/>
                <w:kern w:val="0"/>
                <w:sz w:val="20"/>
                <w:szCs w:val="20"/>
              </w:rPr>
              <w:t>の</w:t>
            </w:r>
            <w:r w:rsidR="00093C50" w:rsidRPr="005D6D80">
              <w:rPr>
                <w:rFonts w:ascii="ＤＨＰ平成ゴシックW5" w:eastAsia="ＤＨＰ平成ゴシックW5" w:hAnsi="ＤＨＰ平成ゴシックW5" w:cs="Times New Roman" w:hint="eastAsia"/>
                <w:kern w:val="0"/>
                <w:sz w:val="20"/>
                <w:szCs w:val="20"/>
              </w:rPr>
              <w:t>徹底</w:t>
            </w:r>
          </w:p>
        </w:tc>
        <w:tc>
          <w:tcPr>
            <w:tcW w:w="425" w:type="dxa"/>
          </w:tcPr>
          <w:p w:rsidR="00C41C0A" w:rsidRPr="00C41C0A" w:rsidRDefault="00C41C0A" w:rsidP="00267056">
            <w:pPr>
              <w:overflowPunct w:val="0"/>
              <w:spacing w:line="240" w:lineRule="exact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/>
                <w:spacing w:val="30"/>
                <w:kern w:val="0"/>
                <w:szCs w:val="21"/>
              </w:rPr>
            </w:pPr>
          </w:p>
        </w:tc>
        <w:tc>
          <w:tcPr>
            <w:tcW w:w="5103" w:type="dxa"/>
          </w:tcPr>
          <w:p w:rsidR="00B63B73" w:rsidRPr="006D3E65" w:rsidRDefault="001E1C76" w:rsidP="00B63B73">
            <w:pPr>
              <w:overflowPunct w:val="0"/>
              <w:spacing w:line="220" w:lineRule="exact"/>
              <w:ind w:leftChars="-57" w:left="-26" w:rightChars="17" w:right="33" w:hangingChars="43" w:hanging="83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/>
                <w:spacing w:val="30"/>
                <w:kern w:val="0"/>
                <w:szCs w:val="21"/>
              </w:rPr>
            </w:pPr>
            <w:r w:rsidRPr="00D51EF1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2F353E1" wp14:editId="6BE59CED">
                  <wp:simplePos x="0" y="0"/>
                  <wp:positionH relativeFrom="column">
                    <wp:posOffset>-3328550</wp:posOffset>
                  </wp:positionH>
                  <wp:positionV relativeFrom="paragraph">
                    <wp:posOffset>-3143885</wp:posOffset>
                  </wp:positionV>
                  <wp:extent cx="6262778" cy="5560349"/>
                  <wp:effectExtent l="0" t="0" r="5080" b="35839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9000" contrast="-6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778" cy="556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2000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8D4" w:rsidRPr="00D51EF1">
              <w:rPr>
                <w:rFonts w:ascii="ＤＨＰ平成ゴシックW5" w:eastAsia="ＤＨＰ平成ゴシックW5" w:hAnsi="ＤＨＰ平成ゴシックW5" w:cs="Times New Roman" w:hint="eastAsia"/>
                <w:b/>
                <w:color w:val="000000"/>
                <w:spacing w:val="30"/>
                <w:kern w:val="0"/>
                <w:szCs w:val="21"/>
              </w:rPr>
              <w:t>１</w:t>
            </w:r>
            <w:r w:rsidR="0002520A" w:rsidRPr="00936371">
              <w:rPr>
                <w:rFonts w:ascii="ＤＨＰ平成ゴシックW5" w:eastAsia="ＤＨＰ平成ゴシックW5" w:hAnsi="ＤＨＰ平成ゴシックW5" w:cs="Times New Roman" w:hint="eastAsia"/>
                <w:b/>
                <w:spacing w:val="30"/>
                <w:kern w:val="0"/>
                <w:szCs w:val="21"/>
              </w:rPr>
              <w:t>豊か</w:t>
            </w:r>
            <w:r w:rsidR="00D554B3" w:rsidRPr="00936371">
              <w:rPr>
                <w:rFonts w:ascii="ＤＨＰ平成ゴシックW5" w:eastAsia="ＤＨＰ平成ゴシックW5" w:hAnsi="ＤＨＰ平成ゴシックW5" w:cs="Times New Roman" w:hint="eastAsia"/>
                <w:b/>
                <w:spacing w:val="30"/>
                <w:kern w:val="0"/>
                <w:szCs w:val="21"/>
              </w:rPr>
              <w:t>な体験活動の</w:t>
            </w:r>
            <w:r w:rsidR="00B63B73" w:rsidRPr="00936371">
              <w:rPr>
                <w:rFonts w:ascii="ＤＨＰ平成ゴシックW5" w:eastAsia="ＤＨＰ平成ゴシックW5" w:hAnsi="ＤＨＰ平成ゴシックW5" w:cs="Times New Roman" w:hint="eastAsia"/>
                <w:b/>
                <w:spacing w:val="30"/>
                <w:kern w:val="0"/>
                <w:szCs w:val="21"/>
              </w:rPr>
              <w:t>推進</w:t>
            </w:r>
          </w:p>
          <w:p w:rsidR="002530ED" w:rsidRPr="006D3E65" w:rsidRDefault="002530ED" w:rsidP="001E1C76">
            <w:pPr>
              <w:overflowPunct w:val="0"/>
              <w:spacing w:line="220" w:lineRule="exact"/>
              <w:ind w:leftChars="35" w:left="319" w:rightChars="17" w:right="33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①自分の可能性や将来を考える時間の設定</w:t>
            </w:r>
          </w:p>
          <w:p w:rsidR="002530ED" w:rsidRPr="006D3E65" w:rsidRDefault="002530ED" w:rsidP="001E1C76">
            <w:pPr>
              <w:overflowPunct w:val="0"/>
              <w:spacing w:line="220" w:lineRule="exact"/>
              <w:ind w:leftChars="35" w:left="319" w:rightChars="17" w:right="33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②</w:t>
            </w:r>
            <w:r w:rsidR="00E85DA4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4012" w:id="-1312054272"/>
              </w:rPr>
              <w:t>カリキュラム</w:t>
            </w:r>
            <w:r w:rsidR="001142DD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4012" w:id="-1312054272"/>
              </w:rPr>
              <w:t>・</w:t>
            </w:r>
            <w:r w:rsidR="00E85DA4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4012" w:id="-1312054272"/>
              </w:rPr>
              <w:t>マネジメントに</w:t>
            </w:r>
            <w:r w:rsidR="00D51EF1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4012" w:id="-1312054272"/>
              </w:rPr>
              <w:t>基づく</w:t>
            </w:r>
            <w:r w:rsidR="00E85DA4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4012" w:id="-1312054272"/>
              </w:rPr>
              <w:t>学習環境</w:t>
            </w:r>
            <w:r w:rsidR="00E85DA4" w:rsidRPr="00F133A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"/>
                <w:kern w:val="0"/>
                <w:sz w:val="18"/>
                <w:szCs w:val="18"/>
                <w:fitText w:val="4012" w:id="-1312054272"/>
              </w:rPr>
              <w:t>の</w:t>
            </w:r>
            <w:r w:rsidR="00E85DA4"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整備</w:t>
            </w:r>
          </w:p>
          <w:p w:rsidR="003702C5" w:rsidRPr="006D3E65" w:rsidRDefault="002530ED" w:rsidP="00C602B9">
            <w:pPr>
              <w:overflowPunct w:val="0"/>
              <w:spacing w:line="220" w:lineRule="exact"/>
              <w:ind w:rightChars="17" w:right="33" w:firstLineChars="50" w:firstLine="111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E85DA4"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2"/>
                <w:kern w:val="0"/>
                <w:sz w:val="18"/>
                <w:szCs w:val="18"/>
                <w:fitText w:val="4186" w:id="-1589992448"/>
              </w:rPr>
              <w:t>教科等横断的な視点に基づく放射線教育の推</w:t>
            </w:r>
            <w:r w:rsidR="00E85DA4"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1"/>
                <w:kern w:val="0"/>
                <w:sz w:val="18"/>
                <w:szCs w:val="18"/>
                <w:fitText w:val="4186" w:id="-1589992448"/>
              </w:rPr>
              <w:t>進</w:t>
            </w:r>
          </w:p>
          <w:p w:rsidR="000E6AAC" w:rsidRPr="006D3E65" w:rsidRDefault="007011A6" w:rsidP="001E1C76">
            <w:pPr>
              <w:overflowPunct w:val="0"/>
              <w:spacing w:line="220" w:lineRule="exact"/>
              <w:ind w:rightChars="17" w:right="33" w:firstLineChars="50" w:firstLine="111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C602B9"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地域の教育資源の活用</w:t>
            </w:r>
          </w:p>
          <w:p w:rsidR="006937A7" w:rsidRPr="006D3E65" w:rsidRDefault="000E6AAC" w:rsidP="001142DD">
            <w:pPr>
              <w:overflowPunct w:val="0"/>
              <w:spacing w:line="220" w:lineRule="exact"/>
              <w:ind w:rightChars="17" w:right="33" w:firstLineChars="50" w:firstLine="111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="001D3515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SDG</w:t>
            </w:r>
            <w:r w:rsidR="00052446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s</w:t>
            </w:r>
            <w:r w:rsidR="006937A7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等</w:t>
            </w:r>
            <w:r w:rsidR="00093C50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グローバルな視点で</w:t>
            </w:r>
            <w:r w:rsidR="006937A7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探究</w:t>
            </w:r>
            <w:r w:rsidR="001B1026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する</w:t>
            </w:r>
            <w:r w:rsidR="00052446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学習</w:t>
            </w:r>
            <w:r w:rsidR="00C602B9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活動</w:t>
            </w:r>
          </w:p>
          <w:p w:rsidR="00F133AA" w:rsidRPr="00F133AA" w:rsidRDefault="00C602B9" w:rsidP="00F133AA">
            <w:pPr>
              <w:overflowPunct w:val="0"/>
              <w:spacing w:line="220" w:lineRule="exact"/>
              <w:ind w:rightChars="17" w:right="33" w:firstLineChars="100" w:firstLine="221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30"/>
                <w:kern w:val="0"/>
                <w:sz w:val="16"/>
                <w:szCs w:val="16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の推進</w:t>
            </w:r>
          </w:p>
          <w:p w:rsidR="00472590" w:rsidRPr="006D3E65" w:rsidRDefault="00FA4BD2" w:rsidP="004F7F64">
            <w:pPr>
              <w:overflowPunct w:val="0"/>
              <w:spacing w:line="220" w:lineRule="exact"/>
              <w:ind w:leftChars="-57" w:left="-1" w:rightChars="-132" w:right="-252" w:hangingChars="43" w:hanging="108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Cs w:val="21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２</w:t>
            </w:r>
            <w:r w:rsidR="00472590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キャリア教育の充実</w:t>
            </w:r>
          </w:p>
          <w:p w:rsidR="00ED7B7F" w:rsidRPr="006D3E65" w:rsidRDefault="000E6AAC" w:rsidP="005E3525">
            <w:pPr>
              <w:overflowPunct w:val="0"/>
              <w:spacing w:line="220" w:lineRule="exact"/>
              <w:ind w:leftChars="42" w:left="317" w:rightChars="-57" w:right="-109" w:hangingChars="107" w:hanging="237"/>
              <w:textAlignment w:val="baseline"/>
              <w:rPr>
                <w:rFonts w:ascii="BIZ UDPゴシック" w:eastAsia="BIZ UDPゴシック" w:hAnsi="BIZ UDPゴシック" w:cs="Times New Roman"/>
                <w:b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b/>
                <w:spacing w:val="30"/>
                <w:kern w:val="0"/>
                <w:sz w:val="18"/>
                <w:szCs w:val="18"/>
              </w:rPr>
              <w:t>①</w:t>
            </w:r>
            <w:r w:rsidR="00ED7B7F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夢や</w:t>
            </w:r>
            <w:r w:rsidR="005E3525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希望</w:t>
            </w:r>
            <w:r w:rsidR="00B63B73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を育む</w:t>
            </w:r>
            <w:r w:rsidR="00ED7B7F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総合的な学習の</w:t>
            </w:r>
            <w:r w:rsidR="005E3525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時間の充実</w:t>
            </w:r>
          </w:p>
          <w:p w:rsidR="00ED7B7F" w:rsidRPr="006D3E65" w:rsidRDefault="00ED7B7F" w:rsidP="00993070">
            <w:pPr>
              <w:overflowPunct w:val="0"/>
              <w:spacing w:line="220" w:lineRule="exact"/>
              <w:ind w:rightChars="-57" w:right="-109" w:firstLineChars="50" w:firstLine="111"/>
              <w:jc w:val="left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・</w:t>
            </w: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３年間を見通した系統的で、</w:t>
            </w:r>
            <w:r w:rsidR="005E3525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計画的</w:t>
            </w: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な</w:t>
            </w:r>
            <w:r w:rsidR="00B63B73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進路学習</w:t>
            </w:r>
            <w:r w:rsidR="005E3525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kern w:val="0"/>
                <w:sz w:val="18"/>
                <w:szCs w:val="18"/>
              </w:rPr>
              <w:t>の推進</w:t>
            </w:r>
          </w:p>
          <w:p w:rsidR="00ED7B7F" w:rsidRPr="006D3E65" w:rsidRDefault="00ED7B7F" w:rsidP="00993070">
            <w:pPr>
              <w:overflowPunct w:val="0"/>
              <w:spacing w:line="220" w:lineRule="exact"/>
              <w:ind w:rightChars="-57" w:right="-109" w:firstLineChars="50" w:firstLine="111"/>
              <w:textAlignment w:val="baseline"/>
              <w:rPr>
                <w:rFonts w:ascii="BIZ UDPゴシック" w:eastAsia="BIZ UDPゴシック" w:hAnsi="BIZ UDPゴシック" w:cs="Times New Roman"/>
                <w:spacing w:val="10"/>
                <w:w w:val="9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・</w:t>
            </w:r>
            <w:r w:rsidRPr="006D3E65">
              <w:rPr>
                <w:rFonts w:ascii="BIZ UDPゴシック" w:eastAsia="BIZ UDPゴシック" w:hAnsi="BIZ UDPゴシック" w:cs="Times New Roman" w:hint="eastAsia"/>
                <w:kern w:val="0"/>
                <w:sz w:val="18"/>
                <w:szCs w:val="18"/>
              </w:rPr>
              <w:t>地</w:t>
            </w:r>
            <w:r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域の</w:t>
            </w:r>
            <w:r w:rsidR="00816C98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教育</w:t>
            </w:r>
            <w:r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力を生かした</w:t>
            </w:r>
            <w:r w:rsidR="001B1026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職場体験活動</w:t>
            </w:r>
            <w:r w:rsidR="00816C98" w:rsidRPr="006D3E65">
              <w:rPr>
                <w:rFonts w:ascii="BIZ UDPゴシック" w:eastAsia="BIZ UDPゴシック" w:hAnsi="BIZ UDPゴシック" w:cs="Times New Roman" w:hint="eastAsia"/>
                <w:b/>
                <w:kern w:val="0"/>
                <w:sz w:val="18"/>
                <w:szCs w:val="18"/>
              </w:rPr>
              <w:t>の推進</w:t>
            </w:r>
          </w:p>
          <w:p w:rsidR="00B63B73" w:rsidRPr="006D3E65" w:rsidRDefault="00ED7B7F" w:rsidP="00B63B73">
            <w:pPr>
              <w:overflowPunct w:val="0"/>
              <w:spacing w:line="220" w:lineRule="exact"/>
              <w:ind w:leftChars="42" w:left="317" w:rightChars="-57" w:right="-109" w:hangingChars="107" w:hanging="237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2"/>
                <w:w w:val="91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 w:val="18"/>
                <w:szCs w:val="18"/>
              </w:rPr>
              <w:t>②</w:t>
            </w:r>
            <w:r w:rsidR="00B0265A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夢</w:t>
            </w:r>
            <w:r w:rsidR="00816C98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や希望の</w:t>
            </w:r>
            <w:r w:rsidR="003D2CAD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実現</w:t>
            </w:r>
            <w:r w:rsidR="00816C98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に</w:t>
            </w:r>
            <w:r w:rsidR="003D2CAD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見通しを</w:t>
            </w:r>
            <w:r w:rsidR="00816C98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も</w:t>
            </w:r>
            <w:r w:rsidR="003D2CAD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たせる</w:t>
            </w:r>
            <w:r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進路</w:t>
            </w:r>
            <w:r w:rsidR="00B63B73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1"/>
                <w:w w:val="81"/>
                <w:kern w:val="0"/>
                <w:sz w:val="18"/>
                <w:szCs w:val="18"/>
                <w:fitText w:val="3334" w:id="-1400630528"/>
              </w:rPr>
              <w:t>指導の充</w:t>
            </w:r>
            <w:r w:rsidR="00B63B73" w:rsidRPr="000D21C4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-1"/>
                <w:w w:val="81"/>
                <w:kern w:val="0"/>
                <w:sz w:val="18"/>
                <w:szCs w:val="18"/>
                <w:fitText w:val="3334" w:id="-1400630528"/>
              </w:rPr>
              <w:t>実</w:t>
            </w:r>
          </w:p>
          <w:p w:rsidR="00B63B73" w:rsidRPr="006D3E65" w:rsidRDefault="00B63B73" w:rsidP="00B63B73">
            <w:pPr>
              <w:overflowPunct w:val="0"/>
              <w:spacing w:line="100" w:lineRule="exact"/>
              <w:ind w:leftChars="35" w:left="319" w:rightChars="17" w:right="33" w:hangingChars="114" w:hanging="25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</w:p>
          <w:p w:rsidR="003D2CAD" w:rsidRPr="006D3E65" w:rsidRDefault="003D2CAD" w:rsidP="003D2CAD">
            <w:pPr>
              <w:overflowPunct w:val="0"/>
              <w:spacing w:line="220" w:lineRule="exact"/>
              <w:ind w:leftChars="-56" w:left="210" w:rightChars="-57" w:right="-109" w:hangingChars="126" w:hanging="317"/>
              <w:textAlignment w:val="baseline"/>
              <w:rPr>
                <w:rFonts w:ascii="BIZ UDPゴシック" w:eastAsia="BIZ UDPゴシック" w:hAnsi="BIZ UDPゴシック" w:cs="Times New Roman"/>
                <w:b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３</w:t>
            </w:r>
            <w:r w:rsidR="005D4E66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前向き</w:t>
            </w:r>
            <w:r w:rsidR="0002520A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で</w:t>
            </w:r>
            <w:r w:rsidR="005312B4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未来志向</w:t>
            </w:r>
            <w:r w:rsidR="005D4E66"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の考え方</w:t>
            </w:r>
            <w:r w:rsidRPr="006D3E65">
              <w:rPr>
                <w:rFonts w:ascii="BIZ UDPゴシック" w:eastAsia="BIZ UDPゴシック" w:hAnsi="BIZ UDPゴシック" w:cs="Times New Roman" w:hint="eastAsia"/>
                <w:b/>
                <w:color w:val="000000" w:themeColor="text1"/>
                <w:spacing w:val="30"/>
                <w:kern w:val="0"/>
                <w:szCs w:val="21"/>
              </w:rPr>
              <w:t>の育成</w:t>
            </w:r>
          </w:p>
          <w:p w:rsidR="000E6AAC" w:rsidRPr="006D3E65" w:rsidRDefault="000E6AAC" w:rsidP="001E1C76">
            <w:pPr>
              <w:overflowPunct w:val="0"/>
              <w:spacing w:line="220" w:lineRule="exact"/>
              <w:ind w:leftChars="42" w:left="317" w:rightChars="-57" w:right="-109" w:hangingChars="107" w:hanging="237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①多様な価値観や新たな見方･考え方</w:t>
            </w:r>
            <w:r w:rsidR="00816C98"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30"/>
                <w:kern w:val="0"/>
                <w:sz w:val="18"/>
                <w:szCs w:val="18"/>
              </w:rPr>
              <w:t>の理解</w:t>
            </w:r>
          </w:p>
          <w:p w:rsidR="00FA4BD2" w:rsidRPr="006D3E65" w:rsidRDefault="004C06F5" w:rsidP="00093C50">
            <w:pPr>
              <w:overflowPunct w:val="0"/>
              <w:spacing w:line="220" w:lineRule="exact"/>
              <w:ind w:leftChars="42" w:left="252" w:rightChars="-57" w:right="-109" w:hangingChars="107" w:hanging="172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16C98"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3"/>
                <w:kern w:val="0"/>
                <w:sz w:val="18"/>
                <w:szCs w:val="18"/>
                <w:fitText w:val="4508" w:id="-1589941760"/>
              </w:rPr>
              <w:t>飯野</w:t>
            </w:r>
            <w:r w:rsidR="00E36680"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3"/>
                <w:kern w:val="0"/>
                <w:sz w:val="18"/>
                <w:szCs w:val="18"/>
                <w:fitText w:val="4508" w:id="-1589941760"/>
              </w:rPr>
              <w:t>に誇りをもち</w:t>
            </w:r>
            <w:r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3"/>
                <w:kern w:val="0"/>
                <w:sz w:val="18"/>
                <w:szCs w:val="18"/>
                <w:fitText w:val="4508" w:id="-1589941760"/>
              </w:rPr>
              <w:t>町の</w:t>
            </w:r>
            <w:r w:rsidR="00E36680"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3"/>
                <w:kern w:val="0"/>
                <w:sz w:val="18"/>
                <w:szCs w:val="18"/>
                <w:fitText w:val="4508" w:id="-1589941760"/>
              </w:rPr>
              <w:t>未来を</w:t>
            </w:r>
            <w:r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3"/>
                <w:kern w:val="0"/>
                <w:sz w:val="18"/>
                <w:szCs w:val="18"/>
                <w:fitText w:val="4508" w:id="-1589941760"/>
              </w:rPr>
              <w:t>考える探究学習の展</w:t>
            </w:r>
            <w:r w:rsidRPr="003A4FE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-1"/>
                <w:kern w:val="0"/>
                <w:sz w:val="18"/>
                <w:szCs w:val="18"/>
                <w:fitText w:val="4508" w:id="-1589941760"/>
              </w:rPr>
              <w:t>開</w:t>
            </w:r>
          </w:p>
          <w:p w:rsidR="00753BE1" w:rsidRPr="00115A6E" w:rsidRDefault="00B956AA" w:rsidP="001E1C76">
            <w:pPr>
              <w:overflowPunct w:val="0"/>
              <w:spacing w:line="220" w:lineRule="exact"/>
              <w:ind w:leftChars="42" w:left="317" w:rightChars="-57" w:right="-109" w:hangingChars="107" w:hanging="237"/>
              <w:textAlignment w:val="baseline"/>
              <w:rPr>
                <w:rFonts w:ascii="ＤＨＰ平成ゴシックW5" w:eastAsia="ＤＨＰ平成ゴシックW5" w:hAnsi="ＤＨＰ平成ゴシックW5" w:cs="Times New Roman"/>
                <w:color w:val="000000" w:themeColor="text1"/>
                <w:spacing w:val="30"/>
                <w:kern w:val="0"/>
                <w:sz w:val="18"/>
                <w:szCs w:val="18"/>
              </w:rPr>
            </w:pPr>
            <w:r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③情報モラル教育の推進と</w:t>
            </w:r>
            <w:r w:rsidR="001B1026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情報</w:t>
            </w:r>
            <w:r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リテラシーの</w:t>
            </w:r>
            <w:r w:rsidR="001B1026" w:rsidRPr="006D3E6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18"/>
                <w:szCs w:val="18"/>
              </w:rPr>
              <w:t>向上</w:t>
            </w:r>
          </w:p>
        </w:tc>
      </w:tr>
    </w:tbl>
    <w:p w:rsidR="00161CCE" w:rsidRDefault="00161CCE" w:rsidP="00F133AA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sectPr w:rsidR="00161CCE" w:rsidSect="006A619A">
      <w:pgSz w:w="11906" w:h="16838" w:code="9"/>
      <w:pgMar w:top="737" w:right="1077" w:bottom="567" w:left="1077" w:header="113" w:footer="170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BD2" w:rsidRDefault="00FA4BD2" w:rsidP="00FA4BD2">
      <w:r>
        <w:separator/>
      </w:r>
    </w:p>
  </w:endnote>
  <w:endnote w:type="continuationSeparator" w:id="0">
    <w:p w:rsidR="00FA4BD2" w:rsidRDefault="00FA4BD2" w:rsidP="00FA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BD2" w:rsidRDefault="00FA4BD2" w:rsidP="00FA4BD2">
      <w:r>
        <w:separator/>
      </w:r>
    </w:p>
  </w:footnote>
  <w:footnote w:type="continuationSeparator" w:id="0">
    <w:p w:rsidR="00FA4BD2" w:rsidRDefault="00FA4BD2" w:rsidP="00FA4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DB"/>
    <w:rsid w:val="000011A6"/>
    <w:rsid w:val="0001213E"/>
    <w:rsid w:val="00012923"/>
    <w:rsid w:val="00023944"/>
    <w:rsid w:val="0002520A"/>
    <w:rsid w:val="00027871"/>
    <w:rsid w:val="00032378"/>
    <w:rsid w:val="00033D5E"/>
    <w:rsid w:val="00052389"/>
    <w:rsid w:val="00052446"/>
    <w:rsid w:val="000543D5"/>
    <w:rsid w:val="00077AEF"/>
    <w:rsid w:val="00083F57"/>
    <w:rsid w:val="00085836"/>
    <w:rsid w:val="00093C50"/>
    <w:rsid w:val="000C2F95"/>
    <w:rsid w:val="000D21C4"/>
    <w:rsid w:val="000E6AAC"/>
    <w:rsid w:val="0010722E"/>
    <w:rsid w:val="00113EBB"/>
    <w:rsid w:val="001142DD"/>
    <w:rsid w:val="00115A6E"/>
    <w:rsid w:val="00134FAF"/>
    <w:rsid w:val="0014078C"/>
    <w:rsid w:val="00140F76"/>
    <w:rsid w:val="001509B5"/>
    <w:rsid w:val="00161CCE"/>
    <w:rsid w:val="001729A9"/>
    <w:rsid w:val="00195360"/>
    <w:rsid w:val="00195BA8"/>
    <w:rsid w:val="001A65DA"/>
    <w:rsid w:val="001B1026"/>
    <w:rsid w:val="001B4A32"/>
    <w:rsid w:val="001D166A"/>
    <w:rsid w:val="001D3515"/>
    <w:rsid w:val="001E1C76"/>
    <w:rsid w:val="001F7F07"/>
    <w:rsid w:val="0020063F"/>
    <w:rsid w:val="00204171"/>
    <w:rsid w:val="00207FF9"/>
    <w:rsid w:val="002260C1"/>
    <w:rsid w:val="00241F3B"/>
    <w:rsid w:val="0025131F"/>
    <w:rsid w:val="002530ED"/>
    <w:rsid w:val="00255295"/>
    <w:rsid w:val="002552D0"/>
    <w:rsid w:val="00267056"/>
    <w:rsid w:val="00275B67"/>
    <w:rsid w:val="00275C0B"/>
    <w:rsid w:val="00275E57"/>
    <w:rsid w:val="00282BF4"/>
    <w:rsid w:val="00287CED"/>
    <w:rsid w:val="002D383B"/>
    <w:rsid w:val="002F2F26"/>
    <w:rsid w:val="0031094C"/>
    <w:rsid w:val="00321CCA"/>
    <w:rsid w:val="00334A06"/>
    <w:rsid w:val="00335556"/>
    <w:rsid w:val="00352DB3"/>
    <w:rsid w:val="0035593C"/>
    <w:rsid w:val="00356DDE"/>
    <w:rsid w:val="003702C5"/>
    <w:rsid w:val="00371A1E"/>
    <w:rsid w:val="003754D3"/>
    <w:rsid w:val="003A4FE2"/>
    <w:rsid w:val="003B3AE4"/>
    <w:rsid w:val="003D2CAD"/>
    <w:rsid w:val="003F7D64"/>
    <w:rsid w:val="004023F9"/>
    <w:rsid w:val="004030C4"/>
    <w:rsid w:val="004049E0"/>
    <w:rsid w:val="00415407"/>
    <w:rsid w:val="00421284"/>
    <w:rsid w:val="0042588D"/>
    <w:rsid w:val="00444004"/>
    <w:rsid w:val="00452C30"/>
    <w:rsid w:val="00456638"/>
    <w:rsid w:val="00465CB1"/>
    <w:rsid w:val="00466AB8"/>
    <w:rsid w:val="00472590"/>
    <w:rsid w:val="004761A2"/>
    <w:rsid w:val="004779C9"/>
    <w:rsid w:val="00481CE6"/>
    <w:rsid w:val="004874CC"/>
    <w:rsid w:val="004A0ADF"/>
    <w:rsid w:val="004C06F5"/>
    <w:rsid w:val="004C171C"/>
    <w:rsid w:val="004C4DAE"/>
    <w:rsid w:val="004D1908"/>
    <w:rsid w:val="004D6D74"/>
    <w:rsid w:val="004E0E5C"/>
    <w:rsid w:val="004E61F4"/>
    <w:rsid w:val="004F6EC5"/>
    <w:rsid w:val="004F7F64"/>
    <w:rsid w:val="00517832"/>
    <w:rsid w:val="005312B4"/>
    <w:rsid w:val="005405EB"/>
    <w:rsid w:val="005503C3"/>
    <w:rsid w:val="00563815"/>
    <w:rsid w:val="005825C5"/>
    <w:rsid w:val="00587B46"/>
    <w:rsid w:val="005A0A41"/>
    <w:rsid w:val="005B54B9"/>
    <w:rsid w:val="005D4E66"/>
    <w:rsid w:val="005D6D80"/>
    <w:rsid w:val="005D76E9"/>
    <w:rsid w:val="005E3525"/>
    <w:rsid w:val="005E372B"/>
    <w:rsid w:val="005F226B"/>
    <w:rsid w:val="005F40ED"/>
    <w:rsid w:val="00607CCD"/>
    <w:rsid w:val="00614D1E"/>
    <w:rsid w:val="006262E8"/>
    <w:rsid w:val="006668BA"/>
    <w:rsid w:val="006937A7"/>
    <w:rsid w:val="006951B2"/>
    <w:rsid w:val="006A4182"/>
    <w:rsid w:val="006A619A"/>
    <w:rsid w:val="006B1A81"/>
    <w:rsid w:val="006B33CB"/>
    <w:rsid w:val="006D3E65"/>
    <w:rsid w:val="006E32BC"/>
    <w:rsid w:val="006F0EF8"/>
    <w:rsid w:val="007011A6"/>
    <w:rsid w:val="00702AFE"/>
    <w:rsid w:val="007038EC"/>
    <w:rsid w:val="007061B0"/>
    <w:rsid w:val="007066D5"/>
    <w:rsid w:val="00721615"/>
    <w:rsid w:val="00736B6C"/>
    <w:rsid w:val="00737226"/>
    <w:rsid w:val="00737352"/>
    <w:rsid w:val="00751DB2"/>
    <w:rsid w:val="00753BE1"/>
    <w:rsid w:val="00783E15"/>
    <w:rsid w:val="007A1855"/>
    <w:rsid w:val="007B1E70"/>
    <w:rsid w:val="007D0A8C"/>
    <w:rsid w:val="007D40E4"/>
    <w:rsid w:val="007E2145"/>
    <w:rsid w:val="007F4A6E"/>
    <w:rsid w:val="007F6BDE"/>
    <w:rsid w:val="00805614"/>
    <w:rsid w:val="00813220"/>
    <w:rsid w:val="00816C98"/>
    <w:rsid w:val="0082284C"/>
    <w:rsid w:val="0085236A"/>
    <w:rsid w:val="00855E1C"/>
    <w:rsid w:val="0087013A"/>
    <w:rsid w:val="00877832"/>
    <w:rsid w:val="00881548"/>
    <w:rsid w:val="00883CDA"/>
    <w:rsid w:val="008846A8"/>
    <w:rsid w:val="00893DFE"/>
    <w:rsid w:val="008D162E"/>
    <w:rsid w:val="008E3957"/>
    <w:rsid w:val="008E4885"/>
    <w:rsid w:val="008F52EF"/>
    <w:rsid w:val="00904F4F"/>
    <w:rsid w:val="0090678C"/>
    <w:rsid w:val="00924E58"/>
    <w:rsid w:val="00931933"/>
    <w:rsid w:val="00936371"/>
    <w:rsid w:val="0093756E"/>
    <w:rsid w:val="00944303"/>
    <w:rsid w:val="00960F91"/>
    <w:rsid w:val="00965FE1"/>
    <w:rsid w:val="00993070"/>
    <w:rsid w:val="0099771B"/>
    <w:rsid w:val="009A4D05"/>
    <w:rsid w:val="009B4A9B"/>
    <w:rsid w:val="009C24D1"/>
    <w:rsid w:val="009F6AA7"/>
    <w:rsid w:val="00A26C30"/>
    <w:rsid w:val="00A42662"/>
    <w:rsid w:val="00A448B5"/>
    <w:rsid w:val="00A60CE9"/>
    <w:rsid w:val="00A63394"/>
    <w:rsid w:val="00A70082"/>
    <w:rsid w:val="00A93C55"/>
    <w:rsid w:val="00A96030"/>
    <w:rsid w:val="00AA1940"/>
    <w:rsid w:val="00AA6207"/>
    <w:rsid w:val="00AC28D4"/>
    <w:rsid w:val="00AF11A7"/>
    <w:rsid w:val="00AF32F0"/>
    <w:rsid w:val="00B0265A"/>
    <w:rsid w:val="00B13DAA"/>
    <w:rsid w:val="00B368D9"/>
    <w:rsid w:val="00B4114F"/>
    <w:rsid w:val="00B47C06"/>
    <w:rsid w:val="00B54749"/>
    <w:rsid w:val="00B63B73"/>
    <w:rsid w:val="00B71890"/>
    <w:rsid w:val="00B84D3F"/>
    <w:rsid w:val="00B938DB"/>
    <w:rsid w:val="00B956AA"/>
    <w:rsid w:val="00BB5FB4"/>
    <w:rsid w:val="00BC7900"/>
    <w:rsid w:val="00BD3985"/>
    <w:rsid w:val="00BE3890"/>
    <w:rsid w:val="00BE4A1D"/>
    <w:rsid w:val="00BF2667"/>
    <w:rsid w:val="00BF5C73"/>
    <w:rsid w:val="00C0245B"/>
    <w:rsid w:val="00C06BA2"/>
    <w:rsid w:val="00C10AB3"/>
    <w:rsid w:val="00C1725D"/>
    <w:rsid w:val="00C3193C"/>
    <w:rsid w:val="00C33B22"/>
    <w:rsid w:val="00C34B3C"/>
    <w:rsid w:val="00C41C0A"/>
    <w:rsid w:val="00C5212C"/>
    <w:rsid w:val="00C52234"/>
    <w:rsid w:val="00C56AA0"/>
    <w:rsid w:val="00C602B9"/>
    <w:rsid w:val="00C63A1E"/>
    <w:rsid w:val="00C6517E"/>
    <w:rsid w:val="00C91EE7"/>
    <w:rsid w:val="00C94555"/>
    <w:rsid w:val="00C94C0D"/>
    <w:rsid w:val="00CA2779"/>
    <w:rsid w:val="00CA2EF8"/>
    <w:rsid w:val="00CB010B"/>
    <w:rsid w:val="00CB5EE4"/>
    <w:rsid w:val="00CD13B1"/>
    <w:rsid w:val="00CD6347"/>
    <w:rsid w:val="00CD7D8A"/>
    <w:rsid w:val="00CF4DF5"/>
    <w:rsid w:val="00D0478F"/>
    <w:rsid w:val="00D10B54"/>
    <w:rsid w:val="00D3630A"/>
    <w:rsid w:val="00D51EF1"/>
    <w:rsid w:val="00D554B3"/>
    <w:rsid w:val="00D81637"/>
    <w:rsid w:val="00DA57DC"/>
    <w:rsid w:val="00DB3D1F"/>
    <w:rsid w:val="00DC6798"/>
    <w:rsid w:val="00DD0FFD"/>
    <w:rsid w:val="00DE22C4"/>
    <w:rsid w:val="00E12FAF"/>
    <w:rsid w:val="00E23238"/>
    <w:rsid w:val="00E26347"/>
    <w:rsid w:val="00E32C05"/>
    <w:rsid w:val="00E36680"/>
    <w:rsid w:val="00E43972"/>
    <w:rsid w:val="00E523B1"/>
    <w:rsid w:val="00E85DA4"/>
    <w:rsid w:val="00E87666"/>
    <w:rsid w:val="00EC73DE"/>
    <w:rsid w:val="00ED7B7F"/>
    <w:rsid w:val="00EF2A12"/>
    <w:rsid w:val="00F133AA"/>
    <w:rsid w:val="00F214DE"/>
    <w:rsid w:val="00F235F3"/>
    <w:rsid w:val="00F3297A"/>
    <w:rsid w:val="00F83FAF"/>
    <w:rsid w:val="00F96652"/>
    <w:rsid w:val="00FA4709"/>
    <w:rsid w:val="00FA4BD2"/>
    <w:rsid w:val="00FC16C7"/>
    <w:rsid w:val="00FC374D"/>
    <w:rsid w:val="00FC6354"/>
    <w:rsid w:val="00FF08EB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89BE13C"/>
  <w15:chartTrackingRefBased/>
  <w15:docId w15:val="{3AE283C9-E183-4F99-ACE7-C47E8E9A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3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BD2"/>
  </w:style>
  <w:style w:type="paragraph" w:styleId="a8">
    <w:name w:val="footer"/>
    <w:basedOn w:val="a"/>
    <w:link w:val="a9"/>
    <w:uiPriority w:val="99"/>
    <w:unhideWhenUsed/>
    <w:rsid w:val="00FA4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BD2"/>
  </w:style>
  <w:style w:type="paragraph" w:styleId="aa">
    <w:name w:val="No Spacing"/>
    <w:uiPriority w:val="1"/>
    <w:qFormat/>
    <w:rsid w:val="00D51EF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3518-1E19-4921-A826-295B075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満</dc:creator>
  <cp:keywords/>
  <dc:description/>
  <cp:lastModifiedBy>佐藤 晃</cp:lastModifiedBy>
  <cp:revision>4</cp:revision>
  <cp:lastPrinted>2023-01-25T00:44:00Z</cp:lastPrinted>
  <dcterms:created xsi:type="dcterms:W3CDTF">2023-12-15T06:32:00Z</dcterms:created>
  <dcterms:modified xsi:type="dcterms:W3CDTF">2023-12-26T02:53:00Z</dcterms:modified>
</cp:coreProperties>
</file>